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E2" w:rsidRPr="00FF43E9" w:rsidRDefault="009C42E2" w:rsidP="009C42E2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</w:rPr>
      </w:pPr>
      <w:bookmarkStart w:id="0" w:name="_Toc532396992"/>
      <w:r w:rsidRPr="004132E1">
        <w:rPr>
          <w:rFonts w:ascii="Arial Narrow" w:hAnsi="Arial Narrow" w:cs="Arial"/>
          <w:b/>
        </w:rPr>
        <w:t>Názov predmetu zákazky:</w:t>
      </w:r>
      <w:r w:rsidRPr="00FF43E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„</w:t>
      </w:r>
      <w:proofErr w:type="spellStart"/>
      <w:r w:rsidR="00F24FC4" w:rsidRPr="00F24FC4">
        <w:rPr>
          <w:rFonts w:ascii="Arial Narrow" w:hAnsi="Arial Narrow" w:cs="Arial"/>
        </w:rPr>
        <w:t>Multitenantné</w:t>
      </w:r>
      <w:proofErr w:type="spellEnd"/>
      <w:r w:rsidR="00F24FC4" w:rsidRPr="00F24FC4">
        <w:rPr>
          <w:rFonts w:ascii="Arial Narrow" w:hAnsi="Arial Narrow" w:cs="Arial"/>
        </w:rPr>
        <w:t xml:space="preserve"> riešenie pre emailovú komunikáciu vo forme </w:t>
      </w:r>
      <w:proofErr w:type="spellStart"/>
      <w:r w:rsidR="00F24FC4" w:rsidRPr="00F24FC4">
        <w:rPr>
          <w:rFonts w:ascii="Arial Narrow" w:hAnsi="Arial Narrow" w:cs="Arial"/>
        </w:rPr>
        <w:t>SaaS</w:t>
      </w:r>
      <w:proofErr w:type="spellEnd"/>
      <w:r>
        <w:rPr>
          <w:rFonts w:ascii="Arial Narrow" w:hAnsi="Arial Narrow" w:cs="Arial"/>
        </w:rPr>
        <w:t>“</w:t>
      </w:r>
    </w:p>
    <w:p w:rsidR="009C42E2" w:rsidRDefault="009C42E2" w:rsidP="009C42E2">
      <w:pPr>
        <w:pStyle w:val="Odsekzoznamu"/>
        <w:spacing w:after="200" w:line="276" w:lineRule="auto"/>
        <w:ind w:left="426"/>
        <w:rPr>
          <w:rFonts w:ascii="Arial Narrow" w:hAnsi="Arial Narrow"/>
          <w:b/>
        </w:rPr>
      </w:pPr>
    </w:p>
    <w:p w:rsidR="00A53049" w:rsidRPr="009C42E2" w:rsidRDefault="00A53049" w:rsidP="009700FB">
      <w:pPr>
        <w:pStyle w:val="Odsekzoznamu"/>
        <w:numPr>
          <w:ilvl w:val="0"/>
          <w:numId w:val="7"/>
        </w:numPr>
        <w:spacing w:after="200" w:line="276" w:lineRule="auto"/>
        <w:ind w:left="426"/>
        <w:rPr>
          <w:rFonts w:ascii="Arial Narrow" w:hAnsi="Arial Narrow"/>
          <w:b/>
        </w:rPr>
      </w:pPr>
      <w:r w:rsidRPr="009C42E2">
        <w:rPr>
          <w:rFonts w:ascii="Arial Narrow" w:hAnsi="Arial Narrow"/>
          <w:b/>
        </w:rPr>
        <w:t xml:space="preserve">Uchádzač </w:t>
      </w:r>
      <w:r w:rsidR="00F24FC4">
        <w:rPr>
          <w:rFonts w:ascii="Arial Narrow" w:hAnsi="Arial Narrow"/>
          <w:b/>
        </w:rPr>
        <w:t>popíše navrhované riešenie. P</w:t>
      </w:r>
      <w:r w:rsidRPr="009C42E2">
        <w:rPr>
          <w:rFonts w:ascii="Arial Narrow" w:hAnsi="Arial Narrow"/>
          <w:b/>
        </w:rPr>
        <w:t xml:space="preserve">opis </w:t>
      </w:r>
      <w:r w:rsidR="00F24FC4" w:rsidRPr="009C42E2">
        <w:rPr>
          <w:rFonts w:ascii="Arial Narrow" w:hAnsi="Arial Narrow"/>
          <w:b/>
        </w:rPr>
        <w:t xml:space="preserve">bude </w:t>
      </w:r>
      <w:r w:rsidRPr="009C42E2">
        <w:rPr>
          <w:rFonts w:ascii="Arial Narrow" w:hAnsi="Arial Narrow"/>
          <w:b/>
        </w:rPr>
        <w:t>obsahovať minimálne:</w:t>
      </w:r>
    </w:p>
    <w:p w:rsidR="00A53049" w:rsidRPr="009C42E2" w:rsidRDefault="00A53049" w:rsidP="009700FB">
      <w:pPr>
        <w:pStyle w:val="Odsekzoznamu"/>
        <w:numPr>
          <w:ilvl w:val="0"/>
          <w:numId w:val="8"/>
        </w:numPr>
        <w:spacing w:after="200" w:line="276" w:lineRule="auto"/>
        <w:ind w:left="1418"/>
        <w:rPr>
          <w:rFonts w:ascii="Arial Narrow" w:hAnsi="Arial Narrow"/>
        </w:rPr>
      </w:pPr>
      <w:r w:rsidRPr="009C42E2">
        <w:rPr>
          <w:rFonts w:ascii="Arial Narrow" w:hAnsi="Arial Narrow"/>
        </w:rPr>
        <w:t>Funkčn</w:t>
      </w:r>
      <w:r w:rsidR="004D49E8">
        <w:rPr>
          <w:rFonts w:ascii="Arial Narrow" w:hAnsi="Arial Narrow"/>
        </w:rPr>
        <w:t>ý návrh</w:t>
      </w:r>
      <w:r w:rsidRPr="009C42E2">
        <w:rPr>
          <w:rFonts w:ascii="Arial Narrow" w:hAnsi="Arial Narrow"/>
        </w:rPr>
        <w:t xml:space="preserve"> </w:t>
      </w:r>
    </w:p>
    <w:p w:rsidR="00A53049" w:rsidRPr="009C42E2" w:rsidRDefault="00F62DD3" w:rsidP="009700FB">
      <w:pPr>
        <w:pStyle w:val="Odsekzoznamu"/>
        <w:numPr>
          <w:ilvl w:val="0"/>
          <w:numId w:val="8"/>
        </w:numPr>
        <w:spacing w:after="200" w:line="276" w:lineRule="auto"/>
        <w:ind w:left="1418"/>
        <w:rPr>
          <w:rFonts w:ascii="Arial Narrow" w:hAnsi="Arial Narrow"/>
        </w:rPr>
      </w:pPr>
      <w:r>
        <w:rPr>
          <w:rFonts w:ascii="Arial Narrow" w:hAnsi="Arial Narrow"/>
        </w:rPr>
        <w:t>Technický</w:t>
      </w:r>
      <w:r w:rsidR="004D49E8">
        <w:rPr>
          <w:rFonts w:ascii="Arial Narrow" w:hAnsi="Arial Narrow"/>
        </w:rPr>
        <w:t xml:space="preserve"> návrh</w:t>
      </w:r>
      <w:r>
        <w:rPr>
          <w:rFonts w:ascii="Arial Narrow" w:hAnsi="Arial Narrow"/>
        </w:rPr>
        <w:t xml:space="preserve"> vrátane architektúry</w:t>
      </w:r>
    </w:p>
    <w:p w:rsidR="00CE31CF" w:rsidRPr="009C42E2" w:rsidRDefault="00CE31CF" w:rsidP="00CE31CF">
      <w:pPr>
        <w:pStyle w:val="Odsekzoznamu"/>
        <w:spacing w:after="240" w:line="276" w:lineRule="auto"/>
        <w:ind w:left="1418"/>
        <w:rPr>
          <w:rFonts w:ascii="Arial Narrow" w:hAnsi="Arial Narrow"/>
        </w:rPr>
      </w:pPr>
    </w:p>
    <w:p w:rsidR="00A53049" w:rsidRPr="009C42E2" w:rsidRDefault="00A53049" w:rsidP="009700FB">
      <w:pPr>
        <w:pStyle w:val="Odsekzoznamu"/>
        <w:numPr>
          <w:ilvl w:val="0"/>
          <w:numId w:val="7"/>
        </w:numPr>
        <w:spacing w:after="200" w:line="276" w:lineRule="auto"/>
        <w:ind w:left="426"/>
        <w:rPr>
          <w:rFonts w:ascii="Arial Narrow" w:hAnsi="Arial Narrow"/>
          <w:b/>
        </w:rPr>
      </w:pPr>
      <w:r w:rsidRPr="009C42E2">
        <w:rPr>
          <w:rFonts w:ascii="Arial Narrow" w:hAnsi="Arial Narrow"/>
          <w:b/>
        </w:rPr>
        <w:t>Pre navrhované riešenie uchádzač popíše:</w:t>
      </w:r>
    </w:p>
    <w:p w:rsidR="00A53049" w:rsidRPr="009C42E2" w:rsidRDefault="00A53049" w:rsidP="009700FB">
      <w:pPr>
        <w:pStyle w:val="Odsekzoznamu"/>
        <w:numPr>
          <w:ilvl w:val="1"/>
          <w:numId w:val="7"/>
        </w:numPr>
        <w:spacing w:after="200" w:line="276" w:lineRule="auto"/>
        <w:rPr>
          <w:rFonts w:ascii="Arial Narrow" w:hAnsi="Arial Narrow"/>
        </w:rPr>
      </w:pPr>
      <w:r w:rsidRPr="009C42E2">
        <w:rPr>
          <w:rFonts w:ascii="Arial Narrow" w:hAnsi="Arial Narrow"/>
        </w:rPr>
        <w:t>Spôsob riadenia projektu</w:t>
      </w:r>
    </w:p>
    <w:p w:rsidR="00A53049" w:rsidRPr="009C42E2" w:rsidRDefault="00A53049" w:rsidP="009700FB">
      <w:pPr>
        <w:pStyle w:val="Odsekzoznamu"/>
        <w:numPr>
          <w:ilvl w:val="1"/>
          <w:numId w:val="7"/>
        </w:numPr>
        <w:spacing w:after="200" w:line="276" w:lineRule="auto"/>
        <w:rPr>
          <w:rFonts w:ascii="Arial Narrow" w:hAnsi="Arial Narrow"/>
        </w:rPr>
      </w:pPr>
      <w:r w:rsidRPr="009C42E2">
        <w:rPr>
          <w:rFonts w:ascii="Arial Narrow" w:hAnsi="Arial Narrow"/>
        </w:rPr>
        <w:t>Spôsob testovania</w:t>
      </w:r>
    </w:p>
    <w:p w:rsidR="00CE31CF" w:rsidRDefault="00F62DD3" w:rsidP="00650774">
      <w:pPr>
        <w:pStyle w:val="Odsekzoznamu"/>
        <w:numPr>
          <w:ilvl w:val="1"/>
          <w:numId w:val="7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Detailný</w:t>
      </w:r>
      <w:r w:rsidR="00A53049" w:rsidRPr="009C42E2">
        <w:rPr>
          <w:rFonts w:ascii="Arial Narrow" w:hAnsi="Arial Narrow"/>
        </w:rPr>
        <w:t xml:space="preserve"> rámc</w:t>
      </w:r>
      <w:r>
        <w:rPr>
          <w:rFonts w:ascii="Arial Narrow" w:hAnsi="Arial Narrow"/>
        </w:rPr>
        <w:t>ový</w:t>
      </w:r>
      <w:r w:rsidR="00A53049" w:rsidRPr="009C42E2">
        <w:rPr>
          <w:rFonts w:ascii="Arial Narrow" w:hAnsi="Arial Narrow"/>
        </w:rPr>
        <w:t xml:space="preserve"> harmonogramu pr</w:t>
      </w:r>
      <w:bookmarkStart w:id="1" w:name="_GoBack"/>
      <w:bookmarkEnd w:id="1"/>
      <w:r w:rsidR="00A53049" w:rsidRPr="009C42E2">
        <w:rPr>
          <w:rFonts w:ascii="Arial Narrow" w:hAnsi="Arial Narrow"/>
        </w:rPr>
        <w:t>ojektu</w:t>
      </w:r>
    </w:p>
    <w:bookmarkEnd w:id="0"/>
    <w:p w:rsidR="007D137A" w:rsidRPr="009C42E2" w:rsidRDefault="007D137A" w:rsidP="00D26D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sectPr w:rsidR="007D137A" w:rsidRPr="009C42E2" w:rsidSect="000D2989">
      <w:footerReference w:type="default" r:id="rId8"/>
      <w:headerReference w:type="first" r:id="rId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D3" w:rsidRDefault="004D03D3" w:rsidP="00F1453F">
      <w:pPr>
        <w:spacing w:after="0" w:line="240" w:lineRule="auto"/>
      </w:pPr>
      <w:r>
        <w:separator/>
      </w:r>
    </w:p>
  </w:endnote>
  <w:endnote w:type="continuationSeparator" w:id="0">
    <w:p w:rsidR="004D03D3" w:rsidRDefault="004D03D3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Alt One W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D5" w:rsidRDefault="00CF48D5" w:rsidP="003F12F8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689DD" wp14:editId="6E73AF69">
              <wp:simplePos x="0" y="0"/>
              <wp:positionH relativeFrom="column">
                <wp:posOffset>-57481</wp:posOffset>
              </wp:positionH>
              <wp:positionV relativeFrom="paragraph">
                <wp:posOffset>111125</wp:posOffset>
              </wp:positionV>
              <wp:extent cx="5832000" cy="0"/>
              <wp:effectExtent l="0" t="0" r="3556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8F278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8.75pt" to="45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x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FwOn8CiU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"/>
          </w:pict>
        </mc:Fallback>
      </mc:AlternateContent>
    </w:r>
    <w:r>
      <w:tab/>
    </w:r>
  </w:p>
  <w:p w:rsidR="00CF48D5" w:rsidRPr="004132E1" w:rsidRDefault="00CF48D5" w:rsidP="003F12F8">
    <w:pPr>
      <w:pStyle w:val="Pta"/>
      <w:jc w:val="right"/>
      <w:rPr>
        <w:rFonts w:ascii="Arial Narrow" w:hAnsi="Arial Narrow" w:cs="Arial"/>
        <w:sz w:val="16"/>
        <w:szCs w:val="16"/>
      </w:rPr>
    </w:pPr>
    <w:r w:rsidRPr="004132E1">
      <w:rPr>
        <w:rFonts w:ascii="Arial Narrow" w:hAnsi="Arial Narrow" w:cs="Arial"/>
        <w:sz w:val="16"/>
        <w:szCs w:val="16"/>
      </w:rPr>
      <w:t xml:space="preserve">Strana </w:t>
    </w:r>
    <w:r w:rsidRPr="004132E1">
      <w:rPr>
        <w:rFonts w:ascii="Arial Narrow" w:hAnsi="Arial Narrow" w:cs="Arial"/>
        <w:sz w:val="16"/>
        <w:szCs w:val="16"/>
      </w:rPr>
      <w:fldChar w:fldCharType="begin"/>
    </w:r>
    <w:r w:rsidRPr="004132E1">
      <w:rPr>
        <w:rFonts w:ascii="Arial Narrow" w:hAnsi="Arial Narrow" w:cs="Arial"/>
        <w:sz w:val="16"/>
        <w:szCs w:val="16"/>
      </w:rPr>
      <w:instrText xml:space="preserve"> PAGE </w:instrText>
    </w:r>
    <w:r w:rsidRPr="004132E1">
      <w:rPr>
        <w:rFonts w:ascii="Arial Narrow" w:hAnsi="Arial Narrow" w:cs="Arial"/>
        <w:sz w:val="16"/>
        <w:szCs w:val="16"/>
      </w:rPr>
      <w:fldChar w:fldCharType="separate"/>
    </w:r>
    <w:r w:rsidR="00F24FC4">
      <w:rPr>
        <w:rFonts w:ascii="Arial Narrow" w:hAnsi="Arial Narrow" w:cs="Arial"/>
        <w:noProof/>
        <w:sz w:val="16"/>
        <w:szCs w:val="16"/>
      </w:rPr>
      <w:t>18</w:t>
    </w:r>
    <w:r w:rsidRPr="004132E1">
      <w:rPr>
        <w:rFonts w:ascii="Arial Narrow" w:hAnsi="Arial Narrow" w:cs="Arial"/>
        <w:sz w:val="16"/>
        <w:szCs w:val="16"/>
      </w:rPr>
      <w:fldChar w:fldCharType="end"/>
    </w:r>
    <w:r w:rsidRPr="004132E1">
      <w:rPr>
        <w:rFonts w:ascii="Arial Narrow" w:hAnsi="Arial Narrow" w:cs="Arial"/>
        <w:sz w:val="16"/>
        <w:szCs w:val="16"/>
      </w:rPr>
      <w:t xml:space="preserve"> z </w:t>
    </w:r>
    <w:r w:rsidRPr="004132E1">
      <w:rPr>
        <w:rFonts w:ascii="Arial Narrow" w:hAnsi="Arial Narrow" w:cs="Arial"/>
        <w:sz w:val="16"/>
        <w:szCs w:val="16"/>
      </w:rPr>
      <w:fldChar w:fldCharType="begin"/>
    </w:r>
    <w:r w:rsidRPr="004132E1">
      <w:rPr>
        <w:rFonts w:ascii="Arial Narrow" w:hAnsi="Arial Narrow" w:cs="Arial"/>
        <w:sz w:val="16"/>
        <w:szCs w:val="16"/>
      </w:rPr>
      <w:instrText xml:space="preserve"> NUMPAGES </w:instrText>
    </w:r>
    <w:r w:rsidRPr="004132E1">
      <w:rPr>
        <w:rFonts w:ascii="Arial Narrow" w:hAnsi="Arial Narrow" w:cs="Arial"/>
        <w:sz w:val="16"/>
        <w:szCs w:val="16"/>
      </w:rPr>
      <w:fldChar w:fldCharType="separate"/>
    </w:r>
    <w:r w:rsidR="00F24FC4">
      <w:rPr>
        <w:rFonts w:ascii="Arial Narrow" w:hAnsi="Arial Narrow" w:cs="Arial"/>
        <w:noProof/>
        <w:sz w:val="16"/>
        <w:szCs w:val="16"/>
      </w:rPr>
      <w:t>18</w:t>
    </w:r>
    <w:r w:rsidRPr="004132E1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D3" w:rsidRDefault="004D03D3" w:rsidP="00F1453F">
      <w:pPr>
        <w:spacing w:after="0" w:line="240" w:lineRule="auto"/>
      </w:pPr>
      <w:r>
        <w:separator/>
      </w:r>
    </w:p>
  </w:footnote>
  <w:footnote w:type="continuationSeparator" w:id="0">
    <w:p w:rsidR="004D03D3" w:rsidRDefault="004D03D3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E2" w:rsidRPr="002023CA" w:rsidRDefault="009C42E2" w:rsidP="009C42E2">
    <w:pPr>
      <w:pStyle w:val="Hlavika"/>
      <w:jc w:val="right"/>
      <w:rPr>
        <w:rFonts w:ascii="Arial Narrow" w:hAnsi="Arial Narrow"/>
      </w:rPr>
    </w:pPr>
    <w:r w:rsidRPr="002023CA">
      <w:rPr>
        <w:rFonts w:ascii="Arial Narrow" w:hAnsi="Arial Narrow"/>
      </w:rPr>
      <w:t>Príloha č. 1</w:t>
    </w:r>
    <w:r>
      <w:rPr>
        <w:rFonts w:ascii="Arial Narrow" w:hAnsi="Arial Narrow"/>
      </w:rPr>
      <w:t>A - Vlastný návrh plnenia predmetu zákazky</w:t>
    </w:r>
  </w:p>
  <w:p w:rsidR="009C42E2" w:rsidRDefault="009C42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A9E"/>
    <w:multiLevelType w:val="hybridMultilevel"/>
    <w:tmpl w:val="5D4481F6"/>
    <w:lvl w:ilvl="0" w:tplc="041B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" w15:restartNumberingAfterBreak="0">
    <w:nsid w:val="21EB5E9F"/>
    <w:multiLevelType w:val="hybridMultilevel"/>
    <w:tmpl w:val="683E9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9541C6"/>
    <w:multiLevelType w:val="multilevel"/>
    <w:tmpl w:val="A5DEBBEC"/>
    <w:lvl w:ilvl="0">
      <w:start w:val="3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F7024E"/>
    <w:multiLevelType w:val="hybridMultilevel"/>
    <w:tmpl w:val="33CC5F82"/>
    <w:lvl w:ilvl="0" w:tplc="7940FCBC">
      <w:start w:val="1"/>
      <w:numFmt w:val="bullet"/>
      <w:pStyle w:val="Bullet1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F497D"/>
        <w:sz w:val="20"/>
        <w:szCs w:val="20"/>
      </w:rPr>
    </w:lvl>
    <w:lvl w:ilvl="1" w:tplc="0A245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42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4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8E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9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61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C97"/>
    <w:multiLevelType w:val="multilevel"/>
    <w:tmpl w:val="B67432B8"/>
    <w:lvl w:ilvl="0">
      <w:start w:val="1"/>
      <w:numFmt w:val="decimal"/>
      <w:pStyle w:val="iwa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B117E"/>
    <w:multiLevelType w:val="hybridMultilevel"/>
    <w:tmpl w:val="6AD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3DDB"/>
    <w:multiLevelType w:val="hybridMultilevel"/>
    <w:tmpl w:val="533C81B0"/>
    <w:lvl w:ilvl="0" w:tplc="FFFFFFFF">
      <w:start w:val="1"/>
      <w:numFmt w:val="bullet"/>
      <w:pStyle w:val="odrka1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3225DA"/>
    <w:multiLevelType w:val="hybridMultilevel"/>
    <w:tmpl w:val="3FA2AA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7"/>
    <w:rsid w:val="000004A9"/>
    <w:rsid w:val="00004542"/>
    <w:rsid w:val="000047A9"/>
    <w:rsid w:val="00005ED7"/>
    <w:rsid w:val="00006DB8"/>
    <w:rsid w:val="00010260"/>
    <w:rsid w:val="000104E3"/>
    <w:rsid w:val="00013C64"/>
    <w:rsid w:val="0001504B"/>
    <w:rsid w:val="00017858"/>
    <w:rsid w:val="000179DC"/>
    <w:rsid w:val="00017C89"/>
    <w:rsid w:val="00017C9E"/>
    <w:rsid w:val="0002147E"/>
    <w:rsid w:val="0002200A"/>
    <w:rsid w:val="00026E6A"/>
    <w:rsid w:val="00027728"/>
    <w:rsid w:val="00030686"/>
    <w:rsid w:val="00031A65"/>
    <w:rsid w:val="00033858"/>
    <w:rsid w:val="00035D4B"/>
    <w:rsid w:val="0003626C"/>
    <w:rsid w:val="00036563"/>
    <w:rsid w:val="00042D26"/>
    <w:rsid w:val="000450A5"/>
    <w:rsid w:val="000468C5"/>
    <w:rsid w:val="000512E1"/>
    <w:rsid w:val="00051A5F"/>
    <w:rsid w:val="0005276E"/>
    <w:rsid w:val="0005278E"/>
    <w:rsid w:val="00052EA7"/>
    <w:rsid w:val="00053DCB"/>
    <w:rsid w:val="00053E51"/>
    <w:rsid w:val="00055377"/>
    <w:rsid w:val="0005541B"/>
    <w:rsid w:val="00056FCA"/>
    <w:rsid w:val="0005736E"/>
    <w:rsid w:val="000577A5"/>
    <w:rsid w:val="000579AD"/>
    <w:rsid w:val="00057B87"/>
    <w:rsid w:val="00060A33"/>
    <w:rsid w:val="00060A73"/>
    <w:rsid w:val="00061A16"/>
    <w:rsid w:val="000639B1"/>
    <w:rsid w:val="000649A4"/>
    <w:rsid w:val="00065B3E"/>
    <w:rsid w:val="00065EEF"/>
    <w:rsid w:val="00071F06"/>
    <w:rsid w:val="00072623"/>
    <w:rsid w:val="0007295A"/>
    <w:rsid w:val="00072C8A"/>
    <w:rsid w:val="00076DA9"/>
    <w:rsid w:val="00080350"/>
    <w:rsid w:val="00081652"/>
    <w:rsid w:val="00083A9B"/>
    <w:rsid w:val="00083F15"/>
    <w:rsid w:val="0008405C"/>
    <w:rsid w:val="000847CE"/>
    <w:rsid w:val="00084973"/>
    <w:rsid w:val="00087584"/>
    <w:rsid w:val="00090AD1"/>
    <w:rsid w:val="0009336B"/>
    <w:rsid w:val="0009441E"/>
    <w:rsid w:val="00096C37"/>
    <w:rsid w:val="000A40ED"/>
    <w:rsid w:val="000A52CC"/>
    <w:rsid w:val="000A62AB"/>
    <w:rsid w:val="000A65E8"/>
    <w:rsid w:val="000A6683"/>
    <w:rsid w:val="000A68A2"/>
    <w:rsid w:val="000B04FE"/>
    <w:rsid w:val="000B0F76"/>
    <w:rsid w:val="000B15D1"/>
    <w:rsid w:val="000B4440"/>
    <w:rsid w:val="000B5283"/>
    <w:rsid w:val="000B723C"/>
    <w:rsid w:val="000C137C"/>
    <w:rsid w:val="000C309E"/>
    <w:rsid w:val="000C37E5"/>
    <w:rsid w:val="000C438E"/>
    <w:rsid w:val="000C600A"/>
    <w:rsid w:val="000C7800"/>
    <w:rsid w:val="000D0D77"/>
    <w:rsid w:val="000D1A0A"/>
    <w:rsid w:val="000D2989"/>
    <w:rsid w:val="000D4592"/>
    <w:rsid w:val="000D4944"/>
    <w:rsid w:val="000D5C0B"/>
    <w:rsid w:val="000D6196"/>
    <w:rsid w:val="000E02CD"/>
    <w:rsid w:val="000E2739"/>
    <w:rsid w:val="000E419A"/>
    <w:rsid w:val="000E4AD1"/>
    <w:rsid w:val="000E50E7"/>
    <w:rsid w:val="000E575E"/>
    <w:rsid w:val="000F08DC"/>
    <w:rsid w:val="000F3998"/>
    <w:rsid w:val="000F51F8"/>
    <w:rsid w:val="000F5EB1"/>
    <w:rsid w:val="000F6E18"/>
    <w:rsid w:val="000F73B6"/>
    <w:rsid w:val="001010CA"/>
    <w:rsid w:val="001015C6"/>
    <w:rsid w:val="00103F05"/>
    <w:rsid w:val="00104996"/>
    <w:rsid w:val="001050C8"/>
    <w:rsid w:val="001062D6"/>
    <w:rsid w:val="00106D42"/>
    <w:rsid w:val="001078A9"/>
    <w:rsid w:val="00107D0B"/>
    <w:rsid w:val="00110995"/>
    <w:rsid w:val="00111105"/>
    <w:rsid w:val="001114A4"/>
    <w:rsid w:val="00111A1A"/>
    <w:rsid w:val="00112668"/>
    <w:rsid w:val="00113124"/>
    <w:rsid w:val="00115613"/>
    <w:rsid w:val="0012152B"/>
    <w:rsid w:val="00122924"/>
    <w:rsid w:val="00122C1A"/>
    <w:rsid w:val="0012469D"/>
    <w:rsid w:val="00125E49"/>
    <w:rsid w:val="0012626E"/>
    <w:rsid w:val="0013077E"/>
    <w:rsid w:val="00130858"/>
    <w:rsid w:val="00131821"/>
    <w:rsid w:val="00133E65"/>
    <w:rsid w:val="00133F9B"/>
    <w:rsid w:val="00135AF6"/>
    <w:rsid w:val="00142677"/>
    <w:rsid w:val="00142CB9"/>
    <w:rsid w:val="00143BAF"/>
    <w:rsid w:val="00144F43"/>
    <w:rsid w:val="00145AEA"/>
    <w:rsid w:val="001472D7"/>
    <w:rsid w:val="00147532"/>
    <w:rsid w:val="00152F0E"/>
    <w:rsid w:val="0015386E"/>
    <w:rsid w:val="00154C00"/>
    <w:rsid w:val="001553D7"/>
    <w:rsid w:val="00155FF5"/>
    <w:rsid w:val="001570F1"/>
    <w:rsid w:val="001573FE"/>
    <w:rsid w:val="001576FE"/>
    <w:rsid w:val="001632F5"/>
    <w:rsid w:val="00165013"/>
    <w:rsid w:val="00165430"/>
    <w:rsid w:val="00166BFF"/>
    <w:rsid w:val="00171BB8"/>
    <w:rsid w:val="00174DF6"/>
    <w:rsid w:val="0017762B"/>
    <w:rsid w:val="00180F72"/>
    <w:rsid w:val="00184A1F"/>
    <w:rsid w:val="00184DA3"/>
    <w:rsid w:val="00185DC2"/>
    <w:rsid w:val="001865AF"/>
    <w:rsid w:val="0019018C"/>
    <w:rsid w:val="00193005"/>
    <w:rsid w:val="00194C74"/>
    <w:rsid w:val="0019538E"/>
    <w:rsid w:val="001956CD"/>
    <w:rsid w:val="001957EC"/>
    <w:rsid w:val="001A2164"/>
    <w:rsid w:val="001A4A0F"/>
    <w:rsid w:val="001A5033"/>
    <w:rsid w:val="001A6C2B"/>
    <w:rsid w:val="001B0179"/>
    <w:rsid w:val="001B0480"/>
    <w:rsid w:val="001B0A8D"/>
    <w:rsid w:val="001B1446"/>
    <w:rsid w:val="001B1CDE"/>
    <w:rsid w:val="001B2695"/>
    <w:rsid w:val="001B390B"/>
    <w:rsid w:val="001B60A5"/>
    <w:rsid w:val="001B626A"/>
    <w:rsid w:val="001B6368"/>
    <w:rsid w:val="001B7AEC"/>
    <w:rsid w:val="001C0462"/>
    <w:rsid w:val="001C1A0F"/>
    <w:rsid w:val="001C2116"/>
    <w:rsid w:val="001C38F6"/>
    <w:rsid w:val="001C3E1D"/>
    <w:rsid w:val="001C3F36"/>
    <w:rsid w:val="001C42E3"/>
    <w:rsid w:val="001C47AF"/>
    <w:rsid w:val="001C4B0B"/>
    <w:rsid w:val="001C5AE4"/>
    <w:rsid w:val="001C74CE"/>
    <w:rsid w:val="001D0963"/>
    <w:rsid w:val="001D0CAC"/>
    <w:rsid w:val="001D3A15"/>
    <w:rsid w:val="001D58E9"/>
    <w:rsid w:val="001D70FC"/>
    <w:rsid w:val="001D780B"/>
    <w:rsid w:val="001E0555"/>
    <w:rsid w:val="001E5992"/>
    <w:rsid w:val="001E5AA5"/>
    <w:rsid w:val="001F0DC5"/>
    <w:rsid w:val="001F56A8"/>
    <w:rsid w:val="001F6A33"/>
    <w:rsid w:val="001F6F1A"/>
    <w:rsid w:val="0020141F"/>
    <w:rsid w:val="00203503"/>
    <w:rsid w:val="0020582E"/>
    <w:rsid w:val="002058E0"/>
    <w:rsid w:val="00206188"/>
    <w:rsid w:val="0020680D"/>
    <w:rsid w:val="002115EC"/>
    <w:rsid w:val="00211753"/>
    <w:rsid w:val="00211FAA"/>
    <w:rsid w:val="00212792"/>
    <w:rsid w:val="00215995"/>
    <w:rsid w:val="00217334"/>
    <w:rsid w:val="002215BA"/>
    <w:rsid w:val="002225DC"/>
    <w:rsid w:val="00222A2C"/>
    <w:rsid w:val="00222E6F"/>
    <w:rsid w:val="002244F4"/>
    <w:rsid w:val="00226AFB"/>
    <w:rsid w:val="002307C2"/>
    <w:rsid w:val="00231CE4"/>
    <w:rsid w:val="002323DE"/>
    <w:rsid w:val="002328D1"/>
    <w:rsid w:val="00232B03"/>
    <w:rsid w:val="00232E01"/>
    <w:rsid w:val="002330BE"/>
    <w:rsid w:val="00233990"/>
    <w:rsid w:val="002361F7"/>
    <w:rsid w:val="00236E01"/>
    <w:rsid w:val="00237790"/>
    <w:rsid w:val="00240544"/>
    <w:rsid w:val="002407B7"/>
    <w:rsid w:val="002417C7"/>
    <w:rsid w:val="00242B5B"/>
    <w:rsid w:val="00245D48"/>
    <w:rsid w:val="00246367"/>
    <w:rsid w:val="00246C77"/>
    <w:rsid w:val="002516FA"/>
    <w:rsid w:val="00253B58"/>
    <w:rsid w:val="00255B5E"/>
    <w:rsid w:val="00257F79"/>
    <w:rsid w:val="00263894"/>
    <w:rsid w:val="00264185"/>
    <w:rsid w:val="0026644A"/>
    <w:rsid w:val="00267A40"/>
    <w:rsid w:val="002707D0"/>
    <w:rsid w:val="002731DE"/>
    <w:rsid w:val="0027338E"/>
    <w:rsid w:val="00275B89"/>
    <w:rsid w:val="00283BB1"/>
    <w:rsid w:val="00283FF2"/>
    <w:rsid w:val="00284B35"/>
    <w:rsid w:val="00286A58"/>
    <w:rsid w:val="00286C38"/>
    <w:rsid w:val="00290CE3"/>
    <w:rsid w:val="00292260"/>
    <w:rsid w:val="00292CF2"/>
    <w:rsid w:val="0029319B"/>
    <w:rsid w:val="00293C41"/>
    <w:rsid w:val="00294152"/>
    <w:rsid w:val="00294D83"/>
    <w:rsid w:val="002962A2"/>
    <w:rsid w:val="002968CA"/>
    <w:rsid w:val="00296DE8"/>
    <w:rsid w:val="002A0843"/>
    <w:rsid w:val="002A12B2"/>
    <w:rsid w:val="002A1BBF"/>
    <w:rsid w:val="002A4099"/>
    <w:rsid w:val="002A42CA"/>
    <w:rsid w:val="002A533E"/>
    <w:rsid w:val="002A55CE"/>
    <w:rsid w:val="002A67DC"/>
    <w:rsid w:val="002B288A"/>
    <w:rsid w:val="002B378D"/>
    <w:rsid w:val="002B4353"/>
    <w:rsid w:val="002B4992"/>
    <w:rsid w:val="002B5161"/>
    <w:rsid w:val="002B62B3"/>
    <w:rsid w:val="002B76AF"/>
    <w:rsid w:val="002C023C"/>
    <w:rsid w:val="002C1A44"/>
    <w:rsid w:val="002C3F01"/>
    <w:rsid w:val="002C4500"/>
    <w:rsid w:val="002C4B39"/>
    <w:rsid w:val="002C61A0"/>
    <w:rsid w:val="002C6A48"/>
    <w:rsid w:val="002D00DA"/>
    <w:rsid w:val="002D125B"/>
    <w:rsid w:val="002D18E3"/>
    <w:rsid w:val="002D65F2"/>
    <w:rsid w:val="002D7156"/>
    <w:rsid w:val="002D7BDB"/>
    <w:rsid w:val="002E3F64"/>
    <w:rsid w:val="002F3D7B"/>
    <w:rsid w:val="002F40DD"/>
    <w:rsid w:val="002F66E7"/>
    <w:rsid w:val="0030100A"/>
    <w:rsid w:val="0030196D"/>
    <w:rsid w:val="00303D74"/>
    <w:rsid w:val="0030469C"/>
    <w:rsid w:val="00305B8D"/>
    <w:rsid w:val="00307BF7"/>
    <w:rsid w:val="00312C32"/>
    <w:rsid w:val="00314059"/>
    <w:rsid w:val="00331F97"/>
    <w:rsid w:val="0033297F"/>
    <w:rsid w:val="00332E7B"/>
    <w:rsid w:val="003348CF"/>
    <w:rsid w:val="00336C18"/>
    <w:rsid w:val="00343588"/>
    <w:rsid w:val="00343F93"/>
    <w:rsid w:val="00345966"/>
    <w:rsid w:val="00345B9C"/>
    <w:rsid w:val="003462C8"/>
    <w:rsid w:val="0034683A"/>
    <w:rsid w:val="0035056B"/>
    <w:rsid w:val="003513C6"/>
    <w:rsid w:val="00352651"/>
    <w:rsid w:val="00352DAB"/>
    <w:rsid w:val="003531C5"/>
    <w:rsid w:val="00355E60"/>
    <w:rsid w:val="003561D5"/>
    <w:rsid w:val="00356A74"/>
    <w:rsid w:val="00361647"/>
    <w:rsid w:val="00361B72"/>
    <w:rsid w:val="0036451E"/>
    <w:rsid w:val="00364760"/>
    <w:rsid w:val="003647EF"/>
    <w:rsid w:val="00366999"/>
    <w:rsid w:val="00366A59"/>
    <w:rsid w:val="003719DE"/>
    <w:rsid w:val="00371BFB"/>
    <w:rsid w:val="00372879"/>
    <w:rsid w:val="00372AA0"/>
    <w:rsid w:val="00373F8C"/>
    <w:rsid w:val="00374607"/>
    <w:rsid w:val="003754B2"/>
    <w:rsid w:val="0037675D"/>
    <w:rsid w:val="003770D8"/>
    <w:rsid w:val="003801CB"/>
    <w:rsid w:val="00380736"/>
    <w:rsid w:val="003824D6"/>
    <w:rsid w:val="00382E06"/>
    <w:rsid w:val="00384E1D"/>
    <w:rsid w:val="003852C4"/>
    <w:rsid w:val="00392462"/>
    <w:rsid w:val="00392E10"/>
    <w:rsid w:val="00393D50"/>
    <w:rsid w:val="0039493A"/>
    <w:rsid w:val="003960C4"/>
    <w:rsid w:val="0039670B"/>
    <w:rsid w:val="003968BD"/>
    <w:rsid w:val="003A06C5"/>
    <w:rsid w:val="003A2C55"/>
    <w:rsid w:val="003A331B"/>
    <w:rsid w:val="003A4859"/>
    <w:rsid w:val="003A4ADA"/>
    <w:rsid w:val="003A5F17"/>
    <w:rsid w:val="003A6345"/>
    <w:rsid w:val="003A6732"/>
    <w:rsid w:val="003A7075"/>
    <w:rsid w:val="003B018C"/>
    <w:rsid w:val="003B0EEF"/>
    <w:rsid w:val="003B1852"/>
    <w:rsid w:val="003B2938"/>
    <w:rsid w:val="003B3894"/>
    <w:rsid w:val="003B4387"/>
    <w:rsid w:val="003B4F55"/>
    <w:rsid w:val="003B5880"/>
    <w:rsid w:val="003C0172"/>
    <w:rsid w:val="003C3A1E"/>
    <w:rsid w:val="003C3DA4"/>
    <w:rsid w:val="003C6F86"/>
    <w:rsid w:val="003C7BC4"/>
    <w:rsid w:val="003D031B"/>
    <w:rsid w:val="003D3E42"/>
    <w:rsid w:val="003D55DC"/>
    <w:rsid w:val="003D586D"/>
    <w:rsid w:val="003D66AE"/>
    <w:rsid w:val="003E3BF3"/>
    <w:rsid w:val="003E4E9F"/>
    <w:rsid w:val="003E5037"/>
    <w:rsid w:val="003F042F"/>
    <w:rsid w:val="003F12F8"/>
    <w:rsid w:val="003F1358"/>
    <w:rsid w:val="003F3CB4"/>
    <w:rsid w:val="003F67E2"/>
    <w:rsid w:val="003F71CA"/>
    <w:rsid w:val="003F794B"/>
    <w:rsid w:val="00402C16"/>
    <w:rsid w:val="0040379A"/>
    <w:rsid w:val="00404FFB"/>
    <w:rsid w:val="00406E1A"/>
    <w:rsid w:val="00410635"/>
    <w:rsid w:val="00411C2F"/>
    <w:rsid w:val="004132E1"/>
    <w:rsid w:val="00413858"/>
    <w:rsid w:val="00413AA0"/>
    <w:rsid w:val="00413C5D"/>
    <w:rsid w:val="00417666"/>
    <w:rsid w:val="004202C8"/>
    <w:rsid w:val="00421F2A"/>
    <w:rsid w:val="004225A1"/>
    <w:rsid w:val="00422A2C"/>
    <w:rsid w:val="004230A5"/>
    <w:rsid w:val="00423E1B"/>
    <w:rsid w:val="004257F5"/>
    <w:rsid w:val="0042642E"/>
    <w:rsid w:val="00427D2E"/>
    <w:rsid w:val="00431E61"/>
    <w:rsid w:val="004335DE"/>
    <w:rsid w:val="00433881"/>
    <w:rsid w:val="004352C3"/>
    <w:rsid w:val="00435BA1"/>
    <w:rsid w:val="00435D31"/>
    <w:rsid w:val="00436741"/>
    <w:rsid w:val="0044265F"/>
    <w:rsid w:val="004428B2"/>
    <w:rsid w:val="00442C71"/>
    <w:rsid w:val="00444943"/>
    <w:rsid w:val="00445ACE"/>
    <w:rsid w:val="00445B61"/>
    <w:rsid w:val="0044610F"/>
    <w:rsid w:val="004510BD"/>
    <w:rsid w:val="0045117E"/>
    <w:rsid w:val="004520D3"/>
    <w:rsid w:val="004521CC"/>
    <w:rsid w:val="00455619"/>
    <w:rsid w:val="00457E96"/>
    <w:rsid w:val="0046026B"/>
    <w:rsid w:val="0046027D"/>
    <w:rsid w:val="00462B8E"/>
    <w:rsid w:val="00463101"/>
    <w:rsid w:val="004642C6"/>
    <w:rsid w:val="0046564B"/>
    <w:rsid w:val="004749EC"/>
    <w:rsid w:val="00474D4F"/>
    <w:rsid w:val="00480614"/>
    <w:rsid w:val="00483E77"/>
    <w:rsid w:val="004844CB"/>
    <w:rsid w:val="00486447"/>
    <w:rsid w:val="00486822"/>
    <w:rsid w:val="0048739B"/>
    <w:rsid w:val="004876F2"/>
    <w:rsid w:val="00490365"/>
    <w:rsid w:val="004919B4"/>
    <w:rsid w:val="004927BA"/>
    <w:rsid w:val="00493A1D"/>
    <w:rsid w:val="00494157"/>
    <w:rsid w:val="00494BF1"/>
    <w:rsid w:val="00495C38"/>
    <w:rsid w:val="004A21F5"/>
    <w:rsid w:val="004A4383"/>
    <w:rsid w:val="004A56F9"/>
    <w:rsid w:val="004B1433"/>
    <w:rsid w:val="004B272D"/>
    <w:rsid w:val="004B4646"/>
    <w:rsid w:val="004B6A19"/>
    <w:rsid w:val="004B7519"/>
    <w:rsid w:val="004C76BE"/>
    <w:rsid w:val="004D03D3"/>
    <w:rsid w:val="004D07CA"/>
    <w:rsid w:val="004D0AB8"/>
    <w:rsid w:val="004D49E8"/>
    <w:rsid w:val="004D4D96"/>
    <w:rsid w:val="004D560B"/>
    <w:rsid w:val="004D57A6"/>
    <w:rsid w:val="004D5902"/>
    <w:rsid w:val="004D5FCA"/>
    <w:rsid w:val="004D7C42"/>
    <w:rsid w:val="004E1C00"/>
    <w:rsid w:val="004E2BFD"/>
    <w:rsid w:val="004E7E7D"/>
    <w:rsid w:val="004E7EDE"/>
    <w:rsid w:val="004F1779"/>
    <w:rsid w:val="004F1896"/>
    <w:rsid w:val="004F5C47"/>
    <w:rsid w:val="004F7388"/>
    <w:rsid w:val="00500F20"/>
    <w:rsid w:val="005057E1"/>
    <w:rsid w:val="00506392"/>
    <w:rsid w:val="00510785"/>
    <w:rsid w:val="005112AB"/>
    <w:rsid w:val="005138C6"/>
    <w:rsid w:val="00514212"/>
    <w:rsid w:val="00514749"/>
    <w:rsid w:val="0051643F"/>
    <w:rsid w:val="00521194"/>
    <w:rsid w:val="00521577"/>
    <w:rsid w:val="005244A7"/>
    <w:rsid w:val="005248D6"/>
    <w:rsid w:val="00525802"/>
    <w:rsid w:val="0053013E"/>
    <w:rsid w:val="00530B21"/>
    <w:rsid w:val="00531D9E"/>
    <w:rsid w:val="00531FBC"/>
    <w:rsid w:val="00532E83"/>
    <w:rsid w:val="005345AA"/>
    <w:rsid w:val="00540570"/>
    <w:rsid w:val="00543578"/>
    <w:rsid w:val="00545682"/>
    <w:rsid w:val="005478AE"/>
    <w:rsid w:val="00547A8A"/>
    <w:rsid w:val="00550830"/>
    <w:rsid w:val="00550858"/>
    <w:rsid w:val="0055145F"/>
    <w:rsid w:val="0055267D"/>
    <w:rsid w:val="005540FF"/>
    <w:rsid w:val="00554AFE"/>
    <w:rsid w:val="005560BF"/>
    <w:rsid w:val="00556323"/>
    <w:rsid w:val="005607EA"/>
    <w:rsid w:val="005611E7"/>
    <w:rsid w:val="00561298"/>
    <w:rsid w:val="00561469"/>
    <w:rsid w:val="005621E4"/>
    <w:rsid w:val="0056395D"/>
    <w:rsid w:val="00564CAA"/>
    <w:rsid w:val="0056506F"/>
    <w:rsid w:val="0056582E"/>
    <w:rsid w:val="00565E55"/>
    <w:rsid w:val="00567102"/>
    <w:rsid w:val="00573D4B"/>
    <w:rsid w:val="00575845"/>
    <w:rsid w:val="005764D0"/>
    <w:rsid w:val="00580FAB"/>
    <w:rsid w:val="0058120B"/>
    <w:rsid w:val="00581216"/>
    <w:rsid w:val="00581633"/>
    <w:rsid w:val="00582332"/>
    <w:rsid w:val="00582ABA"/>
    <w:rsid w:val="0058510D"/>
    <w:rsid w:val="00585B38"/>
    <w:rsid w:val="0059059E"/>
    <w:rsid w:val="005917AA"/>
    <w:rsid w:val="00592F4D"/>
    <w:rsid w:val="00596AA6"/>
    <w:rsid w:val="005A098E"/>
    <w:rsid w:val="005A252B"/>
    <w:rsid w:val="005A2A2F"/>
    <w:rsid w:val="005A30A3"/>
    <w:rsid w:val="005A4595"/>
    <w:rsid w:val="005A54EE"/>
    <w:rsid w:val="005A5685"/>
    <w:rsid w:val="005A701E"/>
    <w:rsid w:val="005A71FA"/>
    <w:rsid w:val="005B25E1"/>
    <w:rsid w:val="005B40FC"/>
    <w:rsid w:val="005B7B60"/>
    <w:rsid w:val="005C0175"/>
    <w:rsid w:val="005C0B23"/>
    <w:rsid w:val="005C2230"/>
    <w:rsid w:val="005C33BE"/>
    <w:rsid w:val="005C3441"/>
    <w:rsid w:val="005C7C85"/>
    <w:rsid w:val="005D0F72"/>
    <w:rsid w:val="005D12C7"/>
    <w:rsid w:val="005D29E8"/>
    <w:rsid w:val="005D43BE"/>
    <w:rsid w:val="005D52CF"/>
    <w:rsid w:val="005D564C"/>
    <w:rsid w:val="005D6CE9"/>
    <w:rsid w:val="005E0FC9"/>
    <w:rsid w:val="005E2870"/>
    <w:rsid w:val="005E2FD9"/>
    <w:rsid w:val="005E5C29"/>
    <w:rsid w:val="005E7259"/>
    <w:rsid w:val="005F046F"/>
    <w:rsid w:val="005F0B0C"/>
    <w:rsid w:val="005F1DA1"/>
    <w:rsid w:val="005F24C3"/>
    <w:rsid w:val="005F286E"/>
    <w:rsid w:val="005F3651"/>
    <w:rsid w:val="005F3827"/>
    <w:rsid w:val="005F56E1"/>
    <w:rsid w:val="005F7027"/>
    <w:rsid w:val="00601818"/>
    <w:rsid w:val="00604818"/>
    <w:rsid w:val="00604DD6"/>
    <w:rsid w:val="00605D92"/>
    <w:rsid w:val="00607E88"/>
    <w:rsid w:val="006156CA"/>
    <w:rsid w:val="00615710"/>
    <w:rsid w:val="00615942"/>
    <w:rsid w:val="00615FFF"/>
    <w:rsid w:val="006177DF"/>
    <w:rsid w:val="00620A68"/>
    <w:rsid w:val="00622020"/>
    <w:rsid w:val="006220CE"/>
    <w:rsid w:val="00623FA9"/>
    <w:rsid w:val="00624322"/>
    <w:rsid w:val="00624C0E"/>
    <w:rsid w:val="00625CDE"/>
    <w:rsid w:val="00625EFD"/>
    <w:rsid w:val="00626FBF"/>
    <w:rsid w:val="006314F8"/>
    <w:rsid w:val="006326AF"/>
    <w:rsid w:val="00633BBE"/>
    <w:rsid w:val="00633FD9"/>
    <w:rsid w:val="006341AC"/>
    <w:rsid w:val="00634DAB"/>
    <w:rsid w:val="0063653F"/>
    <w:rsid w:val="0063656F"/>
    <w:rsid w:val="00641A07"/>
    <w:rsid w:val="0064437F"/>
    <w:rsid w:val="0064546C"/>
    <w:rsid w:val="006455F0"/>
    <w:rsid w:val="00645723"/>
    <w:rsid w:val="006500F0"/>
    <w:rsid w:val="00650774"/>
    <w:rsid w:val="00650B01"/>
    <w:rsid w:val="00650EF4"/>
    <w:rsid w:val="00651004"/>
    <w:rsid w:val="0065427E"/>
    <w:rsid w:val="00654CB7"/>
    <w:rsid w:val="006559F6"/>
    <w:rsid w:val="00656E17"/>
    <w:rsid w:val="0066074E"/>
    <w:rsid w:val="00661C3E"/>
    <w:rsid w:val="00662730"/>
    <w:rsid w:val="00662F69"/>
    <w:rsid w:val="00663001"/>
    <w:rsid w:val="006636EB"/>
    <w:rsid w:val="00663FD7"/>
    <w:rsid w:val="006648BC"/>
    <w:rsid w:val="00665B9C"/>
    <w:rsid w:val="006667EE"/>
    <w:rsid w:val="00666B1C"/>
    <w:rsid w:val="006721B1"/>
    <w:rsid w:val="0067406B"/>
    <w:rsid w:val="006749EF"/>
    <w:rsid w:val="006767F3"/>
    <w:rsid w:val="006773BC"/>
    <w:rsid w:val="00680D92"/>
    <w:rsid w:val="00681ADF"/>
    <w:rsid w:val="006858A5"/>
    <w:rsid w:val="006927EF"/>
    <w:rsid w:val="00692D3F"/>
    <w:rsid w:val="006959A9"/>
    <w:rsid w:val="00697407"/>
    <w:rsid w:val="00697828"/>
    <w:rsid w:val="006979CE"/>
    <w:rsid w:val="006A0B2D"/>
    <w:rsid w:val="006A23B4"/>
    <w:rsid w:val="006A35C9"/>
    <w:rsid w:val="006A3EA2"/>
    <w:rsid w:val="006A42D3"/>
    <w:rsid w:val="006A4BB9"/>
    <w:rsid w:val="006A5030"/>
    <w:rsid w:val="006A7B61"/>
    <w:rsid w:val="006B154D"/>
    <w:rsid w:val="006B1C8B"/>
    <w:rsid w:val="006B2324"/>
    <w:rsid w:val="006B4266"/>
    <w:rsid w:val="006B4624"/>
    <w:rsid w:val="006B4DB3"/>
    <w:rsid w:val="006B4FBD"/>
    <w:rsid w:val="006B5A71"/>
    <w:rsid w:val="006B6E04"/>
    <w:rsid w:val="006B7EC9"/>
    <w:rsid w:val="006C130B"/>
    <w:rsid w:val="006C6157"/>
    <w:rsid w:val="006C7D0A"/>
    <w:rsid w:val="006C7D3B"/>
    <w:rsid w:val="006D38B3"/>
    <w:rsid w:val="006D3AEC"/>
    <w:rsid w:val="006D6F4D"/>
    <w:rsid w:val="006E0E24"/>
    <w:rsid w:val="006E2B15"/>
    <w:rsid w:val="006E2DE5"/>
    <w:rsid w:val="006E3F91"/>
    <w:rsid w:val="006E4267"/>
    <w:rsid w:val="006E43FB"/>
    <w:rsid w:val="006E4ED8"/>
    <w:rsid w:val="006F0D34"/>
    <w:rsid w:val="006F1DE5"/>
    <w:rsid w:val="006F3000"/>
    <w:rsid w:val="006F631C"/>
    <w:rsid w:val="006F64D5"/>
    <w:rsid w:val="006F7113"/>
    <w:rsid w:val="00700418"/>
    <w:rsid w:val="0070252E"/>
    <w:rsid w:val="00702C06"/>
    <w:rsid w:val="007031DC"/>
    <w:rsid w:val="007045BF"/>
    <w:rsid w:val="0070566E"/>
    <w:rsid w:val="007061CA"/>
    <w:rsid w:val="00710048"/>
    <w:rsid w:val="00710610"/>
    <w:rsid w:val="00711392"/>
    <w:rsid w:val="007117C9"/>
    <w:rsid w:val="00711AE5"/>
    <w:rsid w:val="00714E74"/>
    <w:rsid w:val="00716C5C"/>
    <w:rsid w:val="00722B29"/>
    <w:rsid w:val="00724645"/>
    <w:rsid w:val="007310D6"/>
    <w:rsid w:val="0073348D"/>
    <w:rsid w:val="00734959"/>
    <w:rsid w:val="0073511A"/>
    <w:rsid w:val="00735E7E"/>
    <w:rsid w:val="0073629D"/>
    <w:rsid w:val="00740963"/>
    <w:rsid w:val="00740AAD"/>
    <w:rsid w:val="007423FF"/>
    <w:rsid w:val="0074467B"/>
    <w:rsid w:val="00747259"/>
    <w:rsid w:val="00747488"/>
    <w:rsid w:val="0074788B"/>
    <w:rsid w:val="00747E64"/>
    <w:rsid w:val="00751D76"/>
    <w:rsid w:val="00752547"/>
    <w:rsid w:val="0075269A"/>
    <w:rsid w:val="007554D0"/>
    <w:rsid w:val="007569EA"/>
    <w:rsid w:val="0076065B"/>
    <w:rsid w:val="00760A01"/>
    <w:rsid w:val="007610F6"/>
    <w:rsid w:val="0076139F"/>
    <w:rsid w:val="00761DD1"/>
    <w:rsid w:val="00763EE9"/>
    <w:rsid w:val="00764721"/>
    <w:rsid w:val="00766BE7"/>
    <w:rsid w:val="00767192"/>
    <w:rsid w:val="007678E2"/>
    <w:rsid w:val="00767CA9"/>
    <w:rsid w:val="007709EF"/>
    <w:rsid w:val="00770F4B"/>
    <w:rsid w:val="00773825"/>
    <w:rsid w:val="00773D89"/>
    <w:rsid w:val="007743B6"/>
    <w:rsid w:val="007743C3"/>
    <w:rsid w:val="00775E97"/>
    <w:rsid w:val="00776D7C"/>
    <w:rsid w:val="00781E1A"/>
    <w:rsid w:val="0078229B"/>
    <w:rsid w:val="0078473B"/>
    <w:rsid w:val="00792051"/>
    <w:rsid w:val="0079475D"/>
    <w:rsid w:val="00796094"/>
    <w:rsid w:val="007962E9"/>
    <w:rsid w:val="00797DEA"/>
    <w:rsid w:val="007A4BC0"/>
    <w:rsid w:val="007A6267"/>
    <w:rsid w:val="007A7749"/>
    <w:rsid w:val="007B05BA"/>
    <w:rsid w:val="007B1BD4"/>
    <w:rsid w:val="007B4601"/>
    <w:rsid w:val="007B60A9"/>
    <w:rsid w:val="007B67A8"/>
    <w:rsid w:val="007B6BE2"/>
    <w:rsid w:val="007C3971"/>
    <w:rsid w:val="007C4ACC"/>
    <w:rsid w:val="007C58E9"/>
    <w:rsid w:val="007C6062"/>
    <w:rsid w:val="007C73F9"/>
    <w:rsid w:val="007C78FD"/>
    <w:rsid w:val="007D137A"/>
    <w:rsid w:val="007D4310"/>
    <w:rsid w:val="007D74C4"/>
    <w:rsid w:val="007D7670"/>
    <w:rsid w:val="007D77AC"/>
    <w:rsid w:val="007E0301"/>
    <w:rsid w:val="007E04C9"/>
    <w:rsid w:val="007E067E"/>
    <w:rsid w:val="007E21D8"/>
    <w:rsid w:val="007E2406"/>
    <w:rsid w:val="007F1037"/>
    <w:rsid w:val="007F2D39"/>
    <w:rsid w:val="007F6AB0"/>
    <w:rsid w:val="007F6E2C"/>
    <w:rsid w:val="007F7287"/>
    <w:rsid w:val="0080270C"/>
    <w:rsid w:val="00803EA7"/>
    <w:rsid w:val="00806521"/>
    <w:rsid w:val="00807C92"/>
    <w:rsid w:val="008137BF"/>
    <w:rsid w:val="00813903"/>
    <w:rsid w:val="00813D6E"/>
    <w:rsid w:val="00813F58"/>
    <w:rsid w:val="0081500D"/>
    <w:rsid w:val="008171A7"/>
    <w:rsid w:val="0082071B"/>
    <w:rsid w:val="008231AB"/>
    <w:rsid w:val="008232BA"/>
    <w:rsid w:val="00824FF2"/>
    <w:rsid w:val="0082699D"/>
    <w:rsid w:val="008270C3"/>
    <w:rsid w:val="00831736"/>
    <w:rsid w:val="0083392C"/>
    <w:rsid w:val="00835057"/>
    <w:rsid w:val="00835ADA"/>
    <w:rsid w:val="00836ECE"/>
    <w:rsid w:val="00837B8F"/>
    <w:rsid w:val="00841807"/>
    <w:rsid w:val="00842ADD"/>
    <w:rsid w:val="0084494F"/>
    <w:rsid w:val="00846B56"/>
    <w:rsid w:val="00846D72"/>
    <w:rsid w:val="00851FE1"/>
    <w:rsid w:val="008532AD"/>
    <w:rsid w:val="00856044"/>
    <w:rsid w:val="008617EC"/>
    <w:rsid w:val="008625B7"/>
    <w:rsid w:val="008632A3"/>
    <w:rsid w:val="0086368E"/>
    <w:rsid w:val="008639BA"/>
    <w:rsid w:val="00865BB8"/>
    <w:rsid w:val="00870BB6"/>
    <w:rsid w:val="0087511B"/>
    <w:rsid w:val="00875394"/>
    <w:rsid w:val="00883C72"/>
    <w:rsid w:val="008856D0"/>
    <w:rsid w:val="00891953"/>
    <w:rsid w:val="008943C0"/>
    <w:rsid w:val="00895995"/>
    <w:rsid w:val="008971E3"/>
    <w:rsid w:val="0089790F"/>
    <w:rsid w:val="008A1D37"/>
    <w:rsid w:val="008A33E7"/>
    <w:rsid w:val="008A36AE"/>
    <w:rsid w:val="008A3A77"/>
    <w:rsid w:val="008A3BB0"/>
    <w:rsid w:val="008A4543"/>
    <w:rsid w:val="008A51AF"/>
    <w:rsid w:val="008A56E3"/>
    <w:rsid w:val="008B01E1"/>
    <w:rsid w:val="008B0E25"/>
    <w:rsid w:val="008B46F5"/>
    <w:rsid w:val="008B4CA1"/>
    <w:rsid w:val="008B694E"/>
    <w:rsid w:val="008B6C52"/>
    <w:rsid w:val="008C0406"/>
    <w:rsid w:val="008C1137"/>
    <w:rsid w:val="008C70AD"/>
    <w:rsid w:val="008D34E8"/>
    <w:rsid w:val="008D3A31"/>
    <w:rsid w:val="008D476E"/>
    <w:rsid w:val="008D4921"/>
    <w:rsid w:val="008D5D3F"/>
    <w:rsid w:val="008D70A8"/>
    <w:rsid w:val="008D7563"/>
    <w:rsid w:val="008D7826"/>
    <w:rsid w:val="008E03FB"/>
    <w:rsid w:val="008E1631"/>
    <w:rsid w:val="008E2363"/>
    <w:rsid w:val="008F037E"/>
    <w:rsid w:val="008F2523"/>
    <w:rsid w:val="008F3C65"/>
    <w:rsid w:val="008F555A"/>
    <w:rsid w:val="008F5676"/>
    <w:rsid w:val="00900C50"/>
    <w:rsid w:val="009013D0"/>
    <w:rsid w:val="00902CFE"/>
    <w:rsid w:val="00905338"/>
    <w:rsid w:val="00905412"/>
    <w:rsid w:val="00905F86"/>
    <w:rsid w:val="009112AD"/>
    <w:rsid w:val="00913C02"/>
    <w:rsid w:val="00913E9A"/>
    <w:rsid w:val="00917506"/>
    <w:rsid w:val="00917814"/>
    <w:rsid w:val="00920363"/>
    <w:rsid w:val="009204D6"/>
    <w:rsid w:val="00921426"/>
    <w:rsid w:val="009217FF"/>
    <w:rsid w:val="00924217"/>
    <w:rsid w:val="009273BC"/>
    <w:rsid w:val="00930EE4"/>
    <w:rsid w:val="0093228F"/>
    <w:rsid w:val="00932CC1"/>
    <w:rsid w:val="00933377"/>
    <w:rsid w:val="009341DE"/>
    <w:rsid w:val="009348EB"/>
    <w:rsid w:val="00934A21"/>
    <w:rsid w:val="00934C09"/>
    <w:rsid w:val="00940EE7"/>
    <w:rsid w:val="009414F2"/>
    <w:rsid w:val="00941D36"/>
    <w:rsid w:val="00942C92"/>
    <w:rsid w:val="00943381"/>
    <w:rsid w:val="00943658"/>
    <w:rsid w:val="00945251"/>
    <w:rsid w:val="00945F66"/>
    <w:rsid w:val="00947FB1"/>
    <w:rsid w:val="0095330E"/>
    <w:rsid w:val="009545A5"/>
    <w:rsid w:val="00957B64"/>
    <w:rsid w:val="00961414"/>
    <w:rsid w:val="00961417"/>
    <w:rsid w:val="00961419"/>
    <w:rsid w:val="00961DB6"/>
    <w:rsid w:val="00961F97"/>
    <w:rsid w:val="0096585C"/>
    <w:rsid w:val="00965FD0"/>
    <w:rsid w:val="009664CA"/>
    <w:rsid w:val="009700FB"/>
    <w:rsid w:val="00971733"/>
    <w:rsid w:val="00972DFF"/>
    <w:rsid w:val="00973531"/>
    <w:rsid w:val="00974E1E"/>
    <w:rsid w:val="00975F5F"/>
    <w:rsid w:val="0097656C"/>
    <w:rsid w:val="0098213E"/>
    <w:rsid w:val="00982CD3"/>
    <w:rsid w:val="009840CA"/>
    <w:rsid w:val="00984585"/>
    <w:rsid w:val="009860A9"/>
    <w:rsid w:val="00990376"/>
    <w:rsid w:val="00990725"/>
    <w:rsid w:val="0099125D"/>
    <w:rsid w:val="00994FF7"/>
    <w:rsid w:val="00995D0D"/>
    <w:rsid w:val="0099618C"/>
    <w:rsid w:val="009A0812"/>
    <w:rsid w:val="009A672B"/>
    <w:rsid w:val="009A74F1"/>
    <w:rsid w:val="009A76D0"/>
    <w:rsid w:val="009A777C"/>
    <w:rsid w:val="009B6CD2"/>
    <w:rsid w:val="009B7FB0"/>
    <w:rsid w:val="009C022C"/>
    <w:rsid w:val="009C269C"/>
    <w:rsid w:val="009C42E2"/>
    <w:rsid w:val="009C447F"/>
    <w:rsid w:val="009C49BA"/>
    <w:rsid w:val="009C5436"/>
    <w:rsid w:val="009C59E6"/>
    <w:rsid w:val="009C7949"/>
    <w:rsid w:val="009D05F6"/>
    <w:rsid w:val="009D25DE"/>
    <w:rsid w:val="009D4542"/>
    <w:rsid w:val="009D46A8"/>
    <w:rsid w:val="009D5E0F"/>
    <w:rsid w:val="009D7A2B"/>
    <w:rsid w:val="009D7F8D"/>
    <w:rsid w:val="009E0AE7"/>
    <w:rsid w:val="009E5849"/>
    <w:rsid w:val="009E5C0A"/>
    <w:rsid w:val="009E7C7A"/>
    <w:rsid w:val="009F04D5"/>
    <w:rsid w:val="009F2134"/>
    <w:rsid w:val="009F5A90"/>
    <w:rsid w:val="009F691F"/>
    <w:rsid w:val="00A03B69"/>
    <w:rsid w:val="00A07DC6"/>
    <w:rsid w:val="00A10A1E"/>
    <w:rsid w:val="00A12CC9"/>
    <w:rsid w:val="00A14259"/>
    <w:rsid w:val="00A178FC"/>
    <w:rsid w:val="00A17BA9"/>
    <w:rsid w:val="00A20208"/>
    <w:rsid w:val="00A20256"/>
    <w:rsid w:val="00A2393E"/>
    <w:rsid w:val="00A24234"/>
    <w:rsid w:val="00A2439B"/>
    <w:rsid w:val="00A26B5C"/>
    <w:rsid w:val="00A27869"/>
    <w:rsid w:val="00A3245F"/>
    <w:rsid w:val="00A338B9"/>
    <w:rsid w:val="00A36FA8"/>
    <w:rsid w:val="00A407BC"/>
    <w:rsid w:val="00A4101E"/>
    <w:rsid w:val="00A41C47"/>
    <w:rsid w:val="00A42B69"/>
    <w:rsid w:val="00A42EA6"/>
    <w:rsid w:val="00A44140"/>
    <w:rsid w:val="00A44CD1"/>
    <w:rsid w:val="00A44EA8"/>
    <w:rsid w:val="00A46933"/>
    <w:rsid w:val="00A473E0"/>
    <w:rsid w:val="00A47774"/>
    <w:rsid w:val="00A51298"/>
    <w:rsid w:val="00A53049"/>
    <w:rsid w:val="00A5469E"/>
    <w:rsid w:val="00A54C58"/>
    <w:rsid w:val="00A550DE"/>
    <w:rsid w:val="00A5524E"/>
    <w:rsid w:val="00A55255"/>
    <w:rsid w:val="00A561F4"/>
    <w:rsid w:val="00A60607"/>
    <w:rsid w:val="00A61A9F"/>
    <w:rsid w:val="00A61B23"/>
    <w:rsid w:val="00A644B7"/>
    <w:rsid w:val="00A645A3"/>
    <w:rsid w:val="00A6490A"/>
    <w:rsid w:val="00A64BF9"/>
    <w:rsid w:val="00A66A5F"/>
    <w:rsid w:val="00A66AB5"/>
    <w:rsid w:val="00A66EEF"/>
    <w:rsid w:val="00A719D7"/>
    <w:rsid w:val="00A7280C"/>
    <w:rsid w:val="00A72C9D"/>
    <w:rsid w:val="00A739C1"/>
    <w:rsid w:val="00A73E91"/>
    <w:rsid w:val="00A80014"/>
    <w:rsid w:val="00A81284"/>
    <w:rsid w:val="00A85CAF"/>
    <w:rsid w:val="00A87E86"/>
    <w:rsid w:val="00A9108E"/>
    <w:rsid w:val="00A91A23"/>
    <w:rsid w:val="00A920A9"/>
    <w:rsid w:val="00A9230A"/>
    <w:rsid w:val="00A92E15"/>
    <w:rsid w:val="00A9657C"/>
    <w:rsid w:val="00A970E4"/>
    <w:rsid w:val="00AA0578"/>
    <w:rsid w:val="00AA126B"/>
    <w:rsid w:val="00AA2265"/>
    <w:rsid w:val="00AA7B15"/>
    <w:rsid w:val="00AB00D3"/>
    <w:rsid w:val="00AB2F12"/>
    <w:rsid w:val="00AB4A67"/>
    <w:rsid w:val="00AB792D"/>
    <w:rsid w:val="00AC1269"/>
    <w:rsid w:val="00AC270F"/>
    <w:rsid w:val="00AC346C"/>
    <w:rsid w:val="00AC3A93"/>
    <w:rsid w:val="00AD1506"/>
    <w:rsid w:val="00AD591B"/>
    <w:rsid w:val="00AE027E"/>
    <w:rsid w:val="00AE0A98"/>
    <w:rsid w:val="00AE2ED7"/>
    <w:rsid w:val="00AE4062"/>
    <w:rsid w:val="00AE5313"/>
    <w:rsid w:val="00AE5E59"/>
    <w:rsid w:val="00AE7765"/>
    <w:rsid w:val="00AF1134"/>
    <w:rsid w:val="00AF1145"/>
    <w:rsid w:val="00AF1332"/>
    <w:rsid w:val="00AF163F"/>
    <w:rsid w:val="00AF2217"/>
    <w:rsid w:val="00AF2AAD"/>
    <w:rsid w:val="00AF46E8"/>
    <w:rsid w:val="00AF4907"/>
    <w:rsid w:val="00AF4A90"/>
    <w:rsid w:val="00AF4E8D"/>
    <w:rsid w:val="00AF616C"/>
    <w:rsid w:val="00AF6E2E"/>
    <w:rsid w:val="00AF7D83"/>
    <w:rsid w:val="00B013AF"/>
    <w:rsid w:val="00B023D0"/>
    <w:rsid w:val="00B026C4"/>
    <w:rsid w:val="00B04A6A"/>
    <w:rsid w:val="00B051D7"/>
    <w:rsid w:val="00B05555"/>
    <w:rsid w:val="00B05A8C"/>
    <w:rsid w:val="00B07655"/>
    <w:rsid w:val="00B10CE5"/>
    <w:rsid w:val="00B11483"/>
    <w:rsid w:val="00B12B52"/>
    <w:rsid w:val="00B12D3B"/>
    <w:rsid w:val="00B13408"/>
    <w:rsid w:val="00B13C3C"/>
    <w:rsid w:val="00B164C9"/>
    <w:rsid w:val="00B201F8"/>
    <w:rsid w:val="00B23B29"/>
    <w:rsid w:val="00B24860"/>
    <w:rsid w:val="00B26770"/>
    <w:rsid w:val="00B2731B"/>
    <w:rsid w:val="00B27413"/>
    <w:rsid w:val="00B32725"/>
    <w:rsid w:val="00B327F1"/>
    <w:rsid w:val="00B34CE2"/>
    <w:rsid w:val="00B36258"/>
    <w:rsid w:val="00B36A31"/>
    <w:rsid w:val="00B417D1"/>
    <w:rsid w:val="00B45C86"/>
    <w:rsid w:val="00B463C5"/>
    <w:rsid w:val="00B521A6"/>
    <w:rsid w:val="00B52CFC"/>
    <w:rsid w:val="00B535E5"/>
    <w:rsid w:val="00B57C01"/>
    <w:rsid w:val="00B61044"/>
    <w:rsid w:val="00B62135"/>
    <w:rsid w:val="00B6306E"/>
    <w:rsid w:val="00B63506"/>
    <w:rsid w:val="00B63604"/>
    <w:rsid w:val="00B6369B"/>
    <w:rsid w:val="00B64004"/>
    <w:rsid w:val="00B64020"/>
    <w:rsid w:val="00B67350"/>
    <w:rsid w:val="00B71F3F"/>
    <w:rsid w:val="00B72F3B"/>
    <w:rsid w:val="00B82BA3"/>
    <w:rsid w:val="00B83E29"/>
    <w:rsid w:val="00B8527B"/>
    <w:rsid w:val="00B85EC1"/>
    <w:rsid w:val="00B92992"/>
    <w:rsid w:val="00B92E1B"/>
    <w:rsid w:val="00B93B03"/>
    <w:rsid w:val="00B951E9"/>
    <w:rsid w:val="00BA09E4"/>
    <w:rsid w:val="00BA14F6"/>
    <w:rsid w:val="00BA1C0A"/>
    <w:rsid w:val="00BA2A10"/>
    <w:rsid w:val="00BA4740"/>
    <w:rsid w:val="00BA4F98"/>
    <w:rsid w:val="00BA5D01"/>
    <w:rsid w:val="00BA5FD7"/>
    <w:rsid w:val="00BA6483"/>
    <w:rsid w:val="00BB4B37"/>
    <w:rsid w:val="00BB531E"/>
    <w:rsid w:val="00BB5862"/>
    <w:rsid w:val="00BC02BE"/>
    <w:rsid w:val="00BC1D74"/>
    <w:rsid w:val="00BC1D77"/>
    <w:rsid w:val="00BC1E96"/>
    <w:rsid w:val="00BC2E69"/>
    <w:rsid w:val="00BC3498"/>
    <w:rsid w:val="00BC5CC1"/>
    <w:rsid w:val="00BD163A"/>
    <w:rsid w:val="00BD2069"/>
    <w:rsid w:val="00BD414F"/>
    <w:rsid w:val="00BD5DF2"/>
    <w:rsid w:val="00BD7153"/>
    <w:rsid w:val="00BE0025"/>
    <w:rsid w:val="00BE0B8D"/>
    <w:rsid w:val="00BE0C0D"/>
    <w:rsid w:val="00BE51DB"/>
    <w:rsid w:val="00BE70C8"/>
    <w:rsid w:val="00BE7B27"/>
    <w:rsid w:val="00BF2EBA"/>
    <w:rsid w:val="00BF42FB"/>
    <w:rsid w:val="00BF5BFF"/>
    <w:rsid w:val="00BF5FBA"/>
    <w:rsid w:val="00BF7AEC"/>
    <w:rsid w:val="00C01107"/>
    <w:rsid w:val="00C02917"/>
    <w:rsid w:val="00C034F0"/>
    <w:rsid w:val="00C038D1"/>
    <w:rsid w:val="00C05235"/>
    <w:rsid w:val="00C05E73"/>
    <w:rsid w:val="00C06A88"/>
    <w:rsid w:val="00C11046"/>
    <w:rsid w:val="00C122E1"/>
    <w:rsid w:val="00C14E79"/>
    <w:rsid w:val="00C161CE"/>
    <w:rsid w:val="00C1718E"/>
    <w:rsid w:val="00C20767"/>
    <w:rsid w:val="00C22BAA"/>
    <w:rsid w:val="00C24D88"/>
    <w:rsid w:val="00C25A2E"/>
    <w:rsid w:val="00C30E87"/>
    <w:rsid w:val="00C320C1"/>
    <w:rsid w:val="00C33D8D"/>
    <w:rsid w:val="00C35359"/>
    <w:rsid w:val="00C41299"/>
    <w:rsid w:val="00C45017"/>
    <w:rsid w:val="00C45BA1"/>
    <w:rsid w:val="00C47ACB"/>
    <w:rsid w:val="00C502AA"/>
    <w:rsid w:val="00C5190B"/>
    <w:rsid w:val="00C51922"/>
    <w:rsid w:val="00C519BA"/>
    <w:rsid w:val="00C52C1F"/>
    <w:rsid w:val="00C5454A"/>
    <w:rsid w:val="00C54550"/>
    <w:rsid w:val="00C56DFC"/>
    <w:rsid w:val="00C575AF"/>
    <w:rsid w:val="00C6177B"/>
    <w:rsid w:val="00C62725"/>
    <w:rsid w:val="00C62EF7"/>
    <w:rsid w:val="00C65776"/>
    <w:rsid w:val="00C67984"/>
    <w:rsid w:val="00C7212A"/>
    <w:rsid w:val="00C72E57"/>
    <w:rsid w:val="00C759D6"/>
    <w:rsid w:val="00C769E6"/>
    <w:rsid w:val="00C76F1C"/>
    <w:rsid w:val="00C80F4D"/>
    <w:rsid w:val="00C80F50"/>
    <w:rsid w:val="00C82071"/>
    <w:rsid w:val="00C904EC"/>
    <w:rsid w:val="00C9129C"/>
    <w:rsid w:val="00C91F39"/>
    <w:rsid w:val="00C92929"/>
    <w:rsid w:val="00C92B11"/>
    <w:rsid w:val="00C92F35"/>
    <w:rsid w:val="00C95D90"/>
    <w:rsid w:val="00C96AF1"/>
    <w:rsid w:val="00CA067B"/>
    <w:rsid w:val="00CA14E1"/>
    <w:rsid w:val="00CA37E3"/>
    <w:rsid w:val="00CA64C1"/>
    <w:rsid w:val="00CA698E"/>
    <w:rsid w:val="00CA7214"/>
    <w:rsid w:val="00CB03AE"/>
    <w:rsid w:val="00CB0998"/>
    <w:rsid w:val="00CB4466"/>
    <w:rsid w:val="00CC177B"/>
    <w:rsid w:val="00CC20FA"/>
    <w:rsid w:val="00CC25D5"/>
    <w:rsid w:val="00CC44F7"/>
    <w:rsid w:val="00CC5D79"/>
    <w:rsid w:val="00CC6DC8"/>
    <w:rsid w:val="00CC75E3"/>
    <w:rsid w:val="00CD1260"/>
    <w:rsid w:val="00CD158F"/>
    <w:rsid w:val="00CD2A5B"/>
    <w:rsid w:val="00CD73AF"/>
    <w:rsid w:val="00CE22C9"/>
    <w:rsid w:val="00CE31CF"/>
    <w:rsid w:val="00CE3341"/>
    <w:rsid w:val="00CE39FC"/>
    <w:rsid w:val="00CE5436"/>
    <w:rsid w:val="00CE5907"/>
    <w:rsid w:val="00CE77AA"/>
    <w:rsid w:val="00CF34C9"/>
    <w:rsid w:val="00CF3DB0"/>
    <w:rsid w:val="00CF48D5"/>
    <w:rsid w:val="00CF6832"/>
    <w:rsid w:val="00D011A2"/>
    <w:rsid w:val="00D01674"/>
    <w:rsid w:val="00D02CD4"/>
    <w:rsid w:val="00D03B02"/>
    <w:rsid w:val="00D04408"/>
    <w:rsid w:val="00D062AD"/>
    <w:rsid w:val="00D12400"/>
    <w:rsid w:val="00D12792"/>
    <w:rsid w:val="00D131BF"/>
    <w:rsid w:val="00D1360C"/>
    <w:rsid w:val="00D15E60"/>
    <w:rsid w:val="00D17215"/>
    <w:rsid w:val="00D17B4D"/>
    <w:rsid w:val="00D21BDE"/>
    <w:rsid w:val="00D2356A"/>
    <w:rsid w:val="00D24D31"/>
    <w:rsid w:val="00D25062"/>
    <w:rsid w:val="00D2543D"/>
    <w:rsid w:val="00D266B5"/>
    <w:rsid w:val="00D26DDD"/>
    <w:rsid w:val="00D2779C"/>
    <w:rsid w:val="00D27FE3"/>
    <w:rsid w:val="00D3064A"/>
    <w:rsid w:val="00D31F1B"/>
    <w:rsid w:val="00D35711"/>
    <w:rsid w:val="00D40214"/>
    <w:rsid w:val="00D406A7"/>
    <w:rsid w:val="00D40928"/>
    <w:rsid w:val="00D40EC4"/>
    <w:rsid w:val="00D41F1D"/>
    <w:rsid w:val="00D449E4"/>
    <w:rsid w:val="00D47A81"/>
    <w:rsid w:val="00D47F87"/>
    <w:rsid w:val="00D50064"/>
    <w:rsid w:val="00D505F1"/>
    <w:rsid w:val="00D518A9"/>
    <w:rsid w:val="00D52251"/>
    <w:rsid w:val="00D54201"/>
    <w:rsid w:val="00D54DA0"/>
    <w:rsid w:val="00D55547"/>
    <w:rsid w:val="00D55A44"/>
    <w:rsid w:val="00D569AD"/>
    <w:rsid w:val="00D56B82"/>
    <w:rsid w:val="00D5762E"/>
    <w:rsid w:val="00D62280"/>
    <w:rsid w:val="00D634A9"/>
    <w:rsid w:val="00D63EAC"/>
    <w:rsid w:val="00D65193"/>
    <w:rsid w:val="00D66B27"/>
    <w:rsid w:val="00D7047C"/>
    <w:rsid w:val="00D7567D"/>
    <w:rsid w:val="00D77A34"/>
    <w:rsid w:val="00D77F13"/>
    <w:rsid w:val="00D817E5"/>
    <w:rsid w:val="00D81BA1"/>
    <w:rsid w:val="00D84194"/>
    <w:rsid w:val="00D855E8"/>
    <w:rsid w:val="00D85736"/>
    <w:rsid w:val="00D85B24"/>
    <w:rsid w:val="00D86F0E"/>
    <w:rsid w:val="00D92350"/>
    <w:rsid w:val="00D93447"/>
    <w:rsid w:val="00D96C48"/>
    <w:rsid w:val="00D970EE"/>
    <w:rsid w:val="00D9743F"/>
    <w:rsid w:val="00D9775B"/>
    <w:rsid w:val="00DA3E8B"/>
    <w:rsid w:val="00DA7834"/>
    <w:rsid w:val="00DB0DF8"/>
    <w:rsid w:val="00DB1D9F"/>
    <w:rsid w:val="00DB1F78"/>
    <w:rsid w:val="00DB3637"/>
    <w:rsid w:val="00DB469E"/>
    <w:rsid w:val="00DB5B73"/>
    <w:rsid w:val="00DB6A1E"/>
    <w:rsid w:val="00DB73A6"/>
    <w:rsid w:val="00DB7D77"/>
    <w:rsid w:val="00DC4167"/>
    <w:rsid w:val="00DC5635"/>
    <w:rsid w:val="00DD21D7"/>
    <w:rsid w:val="00DD2961"/>
    <w:rsid w:val="00DD2D5B"/>
    <w:rsid w:val="00DD3881"/>
    <w:rsid w:val="00DD3D08"/>
    <w:rsid w:val="00DE15E7"/>
    <w:rsid w:val="00DE6054"/>
    <w:rsid w:val="00DF03BD"/>
    <w:rsid w:val="00DF07D9"/>
    <w:rsid w:val="00DF4F88"/>
    <w:rsid w:val="00DF6B24"/>
    <w:rsid w:val="00DF6E7A"/>
    <w:rsid w:val="00DF7ED8"/>
    <w:rsid w:val="00E00187"/>
    <w:rsid w:val="00E031BD"/>
    <w:rsid w:val="00E03441"/>
    <w:rsid w:val="00E04AFB"/>
    <w:rsid w:val="00E04F2E"/>
    <w:rsid w:val="00E0525B"/>
    <w:rsid w:val="00E05552"/>
    <w:rsid w:val="00E057D1"/>
    <w:rsid w:val="00E07836"/>
    <w:rsid w:val="00E10593"/>
    <w:rsid w:val="00E11EF9"/>
    <w:rsid w:val="00E1411C"/>
    <w:rsid w:val="00E2058A"/>
    <w:rsid w:val="00E221E2"/>
    <w:rsid w:val="00E22DA3"/>
    <w:rsid w:val="00E242CD"/>
    <w:rsid w:val="00E438BE"/>
    <w:rsid w:val="00E46131"/>
    <w:rsid w:val="00E504AA"/>
    <w:rsid w:val="00E50EF4"/>
    <w:rsid w:val="00E52140"/>
    <w:rsid w:val="00E529F1"/>
    <w:rsid w:val="00E53496"/>
    <w:rsid w:val="00E53EEC"/>
    <w:rsid w:val="00E54F2E"/>
    <w:rsid w:val="00E56095"/>
    <w:rsid w:val="00E563F7"/>
    <w:rsid w:val="00E6031B"/>
    <w:rsid w:val="00E62FC0"/>
    <w:rsid w:val="00E6343E"/>
    <w:rsid w:val="00E6581E"/>
    <w:rsid w:val="00E67B61"/>
    <w:rsid w:val="00E7214B"/>
    <w:rsid w:val="00E740C1"/>
    <w:rsid w:val="00E75159"/>
    <w:rsid w:val="00E75616"/>
    <w:rsid w:val="00E80C1B"/>
    <w:rsid w:val="00E81349"/>
    <w:rsid w:val="00E8472A"/>
    <w:rsid w:val="00E85F0A"/>
    <w:rsid w:val="00E87044"/>
    <w:rsid w:val="00E9011A"/>
    <w:rsid w:val="00E939BE"/>
    <w:rsid w:val="00E94423"/>
    <w:rsid w:val="00E94F0D"/>
    <w:rsid w:val="00EA07CC"/>
    <w:rsid w:val="00EA2CAA"/>
    <w:rsid w:val="00EA3EF9"/>
    <w:rsid w:val="00EA55AE"/>
    <w:rsid w:val="00EA7354"/>
    <w:rsid w:val="00EB01D4"/>
    <w:rsid w:val="00EB2CD4"/>
    <w:rsid w:val="00EB3C52"/>
    <w:rsid w:val="00EB4912"/>
    <w:rsid w:val="00EB4AAB"/>
    <w:rsid w:val="00EB4DC1"/>
    <w:rsid w:val="00EB6BCE"/>
    <w:rsid w:val="00EB7091"/>
    <w:rsid w:val="00EC232F"/>
    <w:rsid w:val="00EC5CE4"/>
    <w:rsid w:val="00EC630C"/>
    <w:rsid w:val="00EC6DAA"/>
    <w:rsid w:val="00ED000F"/>
    <w:rsid w:val="00ED1545"/>
    <w:rsid w:val="00ED3046"/>
    <w:rsid w:val="00ED4954"/>
    <w:rsid w:val="00ED5291"/>
    <w:rsid w:val="00ED5FBF"/>
    <w:rsid w:val="00EE0667"/>
    <w:rsid w:val="00EE1276"/>
    <w:rsid w:val="00EE226C"/>
    <w:rsid w:val="00EE553F"/>
    <w:rsid w:val="00EE6EF3"/>
    <w:rsid w:val="00EF2B8A"/>
    <w:rsid w:val="00EF4302"/>
    <w:rsid w:val="00EF6DF9"/>
    <w:rsid w:val="00F0134E"/>
    <w:rsid w:val="00F0254D"/>
    <w:rsid w:val="00F0256B"/>
    <w:rsid w:val="00F050B9"/>
    <w:rsid w:val="00F050FA"/>
    <w:rsid w:val="00F058C2"/>
    <w:rsid w:val="00F06A2E"/>
    <w:rsid w:val="00F1453F"/>
    <w:rsid w:val="00F1470E"/>
    <w:rsid w:val="00F16520"/>
    <w:rsid w:val="00F17E0F"/>
    <w:rsid w:val="00F2217E"/>
    <w:rsid w:val="00F224BF"/>
    <w:rsid w:val="00F22804"/>
    <w:rsid w:val="00F23784"/>
    <w:rsid w:val="00F23E41"/>
    <w:rsid w:val="00F24FC4"/>
    <w:rsid w:val="00F30FB0"/>
    <w:rsid w:val="00F31387"/>
    <w:rsid w:val="00F32354"/>
    <w:rsid w:val="00F32813"/>
    <w:rsid w:val="00F32CAB"/>
    <w:rsid w:val="00F32D0F"/>
    <w:rsid w:val="00F33188"/>
    <w:rsid w:val="00F3395C"/>
    <w:rsid w:val="00F349FF"/>
    <w:rsid w:val="00F43461"/>
    <w:rsid w:val="00F43D2F"/>
    <w:rsid w:val="00F45AAC"/>
    <w:rsid w:val="00F51552"/>
    <w:rsid w:val="00F52A36"/>
    <w:rsid w:val="00F52D6A"/>
    <w:rsid w:val="00F5374E"/>
    <w:rsid w:val="00F54973"/>
    <w:rsid w:val="00F55505"/>
    <w:rsid w:val="00F55729"/>
    <w:rsid w:val="00F57D34"/>
    <w:rsid w:val="00F609A5"/>
    <w:rsid w:val="00F62DD3"/>
    <w:rsid w:val="00F63571"/>
    <w:rsid w:val="00F63940"/>
    <w:rsid w:val="00F6649A"/>
    <w:rsid w:val="00F66B93"/>
    <w:rsid w:val="00F707EB"/>
    <w:rsid w:val="00F7455A"/>
    <w:rsid w:val="00F755E6"/>
    <w:rsid w:val="00F756E6"/>
    <w:rsid w:val="00F7577E"/>
    <w:rsid w:val="00F77804"/>
    <w:rsid w:val="00F80252"/>
    <w:rsid w:val="00F818AE"/>
    <w:rsid w:val="00F8302B"/>
    <w:rsid w:val="00F83CC6"/>
    <w:rsid w:val="00F85277"/>
    <w:rsid w:val="00F85B11"/>
    <w:rsid w:val="00F86456"/>
    <w:rsid w:val="00F8719C"/>
    <w:rsid w:val="00F91C55"/>
    <w:rsid w:val="00F91C8E"/>
    <w:rsid w:val="00F9231E"/>
    <w:rsid w:val="00F93531"/>
    <w:rsid w:val="00F93C6A"/>
    <w:rsid w:val="00F94132"/>
    <w:rsid w:val="00F94D69"/>
    <w:rsid w:val="00F954F4"/>
    <w:rsid w:val="00F96878"/>
    <w:rsid w:val="00FA05D4"/>
    <w:rsid w:val="00FA2202"/>
    <w:rsid w:val="00FA3660"/>
    <w:rsid w:val="00FA3E7C"/>
    <w:rsid w:val="00FA6718"/>
    <w:rsid w:val="00FA73CB"/>
    <w:rsid w:val="00FB0FFA"/>
    <w:rsid w:val="00FB1996"/>
    <w:rsid w:val="00FB2755"/>
    <w:rsid w:val="00FB2DE8"/>
    <w:rsid w:val="00FB2EEB"/>
    <w:rsid w:val="00FB5785"/>
    <w:rsid w:val="00FB5BC1"/>
    <w:rsid w:val="00FB621B"/>
    <w:rsid w:val="00FB659A"/>
    <w:rsid w:val="00FB7C91"/>
    <w:rsid w:val="00FC03FE"/>
    <w:rsid w:val="00FC05DF"/>
    <w:rsid w:val="00FC1448"/>
    <w:rsid w:val="00FC1D2A"/>
    <w:rsid w:val="00FC22D1"/>
    <w:rsid w:val="00FC2A7E"/>
    <w:rsid w:val="00FC4A89"/>
    <w:rsid w:val="00FC5A7F"/>
    <w:rsid w:val="00FC5B71"/>
    <w:rsid w:val="00FC5F08"/>
    <w:rsid w:val="00FC6FE2"/>
    <w:rsid w:val="00FC70D1"/>
    <w:rsid w:val="00FD33A6"/>
    <w:rsid w:val="00FD36B0"/>
    <w:rsid w:val="00FD4B73"/>
    <w:rsid w:val="00FD5B05"/>
    <w:rsid w:val="00FE0B96"/>
    <w:rsid w:val="00FE0C71"/>
    <w:rsid w:val="00FE1F51"/>
    <w:rsid w:val="00FE3276"/>
    <w:rsid w:val="00FE530C"/>
    <w:rsid w:val="00FE5A5C"/>
    <w:rsid w:val="00FE7066"/>
    <w:rsid w:val="00FF24E4"/>
    <w:rsid w:val="00FF3A5F"/>
    <w:rsid w:val="00FF4867"/>
    <w:rsid w:val="00FF531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7C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023D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157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157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2157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52157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2157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215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215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215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2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21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1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21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9"/>
    <w:rsid w:val="005215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5215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5215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521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521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way1">
    <w:name w:val="iway1"/>
    <w:basedOn w:val="Nadpis1"/>
    <w:link w:val="iway1Char"/>
    <w:qFormat/>
    <w:rsid w:val="00521577"/>
    <w:pPr>
      <w:numPr>
        <w:numId w:val="1"/>
      </w:numPr>
    </w:pPr>
    <w:rPr>
      <w:lang w:val="en-US"/>
    </w:rPr>
  </w:style>
  <w:style w:type="character" w:customStyle="1" w:styleId="iway1Char">
    <w:name w:val="iway1 Char"/>
    <w:basedOn w:val="Nadpis1Char"/>
    <w:link w:val="iway1"/>
    <w:rsid w:val="005215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F14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aliases w:val=" 1 Char,1 Char"/>
    <w:basedOn w:val="Predvolenpsmoodseku"/>
    <w:link w:val="Hlavika"/>
    <w:uiPriority w:val="99"/>
    <w:rsid w:val="00F1453F"/>
  </w:style>
  <w:style w:type="paragraph" w:styleId="Pta">
    <w:name w:val="footer"/>
    <w:basedOn w:val="Normlny"/>
    <w:link w:val="PtaChar"/>
    <w:uiPriority w:val="99"/>
    <w:unhideWhenUsed/>
    <w:rsid w:val="00F14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53F"/>
  </w:style>
  <w:style w:type="paragraph" w:styleId="Bezriadkovania">
    <w:name w:val="No Spacing"/>
    <w:uiPriority w:val="1"/>
    <w:qFormat/>
    <w:rsid w:val="00F1453F"/>
    <w:pPr>
      <w:spacing w:after="0" w:line="240" w:lineRule="auto"/>
    </w:pPr>
  </w:style>
  <w:style w:type="character" w:styleId="Hypertextovprepojenie">
    <w:name w:val="Hyperlink"/>
    <w:uiPriority w:val="99"/>
    <w:unhideWhenUsed/>
    <w:rsid w:val="00110995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D66AE"/>
    <w:pPr>
      <w:tabs>
        <w:tab w:val="left" w:pos="440"/>
        <w:tab w:val="right" w:leader="dot" w:pos="9060"/>
      </w:tabs>
      <w:spacing w:after="100"/>
    </w:pPr>
    <w:rPr>
      <w:rFonts w:ascii="Times New Roman" w:hAnsi="Times New Roman" w:cs="Times New Roman"/>
      <w:b/>
      <w:noProof/>
    </w:rPr>
  </w:style>
  <w:style w:type="paragraph" w:styleId="Popis">
    <w:name w:val="caption"/>
    <w:basedOn w:val="Normlny"/>
    <w:next w:val="Normlny"/>
    <w:unhideWhenUsed/>
    <w:qFormat/>
    <w:rsid w:val="00110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aliases w:val="body,Odstavec cíl se seznamem,Odstavec se seznamem1,VS_Odsek,Odsek zoznamu2"/>
    <w:basedOn w:val="Normlny"/>
    <w:link w:val="OdsekzoznamuChar"/>
    <w:uiPriority w:val="34"/>
    <w:qFormat/>
    <w:rsid w:val="00110995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zoznamu2 Char"/>
    <w:link w:val="Odsekzoznamu"/>
    <w:uiPriority w:val="34"/>
    <w:qFormat/>
    <w:locked/>
    <w:rsid w:val="0011099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4F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4F4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4F43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A51AF"/>
    <w:rPr>
      <w:color w:val="808080"/>
      <w:shd w:val="clear" w:color="auto" w:fill="E6E6E6"/>
    </w:rPr>
  </w:style>
  <w:style w:type="table" w:styleId="Strednzoznam2zvraznenie3">
    <w:name w:val="Medium List 2 Accent 3"/>
    <w:basedOn w:val="Normlnatabuka"/>
    <w:uiPriority w:val="66"/>
    <w:semiHidden/>
    <w:unhideWhenUsed/>
    <w:rsid w:val="008A51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odrka1">
    <w:name w:val="odrážka1"/>
    <w:basedOn w:val="Normlny"/>
    <w:uiPriority w:val="99"/>
    <w:rsid w:val="00071F06"/>
    <w:pPr>
      <w:numPr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Default">
    <w:name w:val="Default"/>
    <w:rsid w:val="008F2523"/>
    <w:pPr>
      <w:autoSpaceDE w:val="0"/>
      <w:autoSpaceDN w:val="0"/>
      <w:adjustRightInd w:val="0"/>
      <w:spacing w:after="0" w:line="240" w:lineRule="auto"/>
    </w:pPr>
    <w:rPr>
      <w:rFonts w:ascii="Gill Sans Alt One WGL" w:eastAsia="Calibri" w:hAnsi="Gill Sans Alt One WGL" w:cs="Gill Sans Alt One WGL"/>
      <w:color w:val="00000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BD7153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D7153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BD7153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BD7153"/>
    <w:pPr>
      <w:spacing w:after="100"/>
      <w:ind w:left="880"/>
    </w:pPr>
  </w:style>
  <w:style w:type="character" w:styleId="Intenzvnyodkaz">
    <w:name w:val="Intense Reference"/>
    <w:basedOn w:val="Predvolenpsmoodseku"/>
    <w:uiPriority w:val="32"/>
    <w:qFormat/>
    <w:rsid w:val="00A6490A"/>
    <w:rPr>
      <w:b/>
      <w:bCs/>
      <w:smallCaps/>
      <w:color w:val="4472C4" w:themeColor="accent1"/>
      <w:spacing w:val="5"/>
    </w:rPr>
  </w:style>
  <w:style w:type="character" w:styleId="Intenzvnezvraznenie">
    <w:name w:val="Intense Emphasis"/>
    <w:basedOn w:val="Predvolenpsmoodseku"/>
    <w:uiPriority w:val="21"/>
    <w:qFormat/>
    <w:rsid w:val="0098213E"/>
    <w:rPr>
      <w:i/>
      <w:iCs/>
      <w:color w:val="4472C4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ED52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52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52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2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529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291"/>
    <w:rPr>
      <w:rFonts w:ascii="Segoe UI" w:hAnsi="Segoe UI" w:cs="Segoe UI"/>
      <w:sz w:val="18"/>
      <w:szCs w:val="18"/>
    </w:rPr>
  </w:style>
  <w:style w:type="character" w:customStyle="1" w:styleId="Strednmrieka1zvraznenie2Char">
    <w:name w:val="Stredná mriežka 1 – zvýraznenie 2 Char"/>
    <w:link w:val="MediumGrid1-Accent21"/>
    <w:uiPriority w:val="99"/>
    <w:locked/>
    <w:rsid w:val="00060A33"/>
    <w:rPr>
      <w:rFonts w:ascii="Arial" w:eastAsia="MS ??" w:hAnsi="Arial" w:cs="Arial"/>
    </w:rPr>
  </w:style>
  <w:style w:type="paragraph" w:customStyle="1" w:styleId="MediumGrid1-Accent21">
    <w:name w:val="Medium Grid 1 - Accent 21"/>
    <w:basedOn w:val="Normlny"/>
    <w:link w:val="Strednmrieka1zvraznenie2Char"/>
    <w:uiPriority w:val="99"/>
    <w:rsid w:val="00060A33"/>
    <w:pPr>
      <w:spacing w:after="200" w:line="276" w:lineRule="auto"/>
      <w:ind w:left="720"/>
      <w:contextualSpacing/>
      <w:jc w:val="both"/>
    </w:pPr>
    <w:rPr>
      <w:rFonts w:ascii="Arial" w:eastAsia="MS ??" w:hAnsi="Arial" w:cs="Arial"/>
    </w:rPr>
  </w:style>
  <w:style w:type="character" w:customStyle="1" w:styleId="shorttext">
    <w:name w:val="short_text"/>
    <w:basedOn w:val="Predvolenpsmoodseku"/>
    <w:rsid w:val="00F63571"/>
  </w:style>
  <w:style w:type="paragraph" w:styleId="Zkladntext">
    <w:name w:val="Body Text"/>
    <w:basedOn w:val="Normlny"/>
    <w:link w:val="ZkladntextChar"/>
    <w:uiPriority w:val="99"/>
    <w:rsid w:val="00995D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95D0D"/>
    <w:rPr>
      <w:rFonts w:ascii="Times New Roman" w:eastAsia="Times New Roman" w:hAnsi="Times New Roman" w:cs="Times New Roman"/>
      <w:sz w:val="24"/>
      <w:szCs w:val="24"/>
    </w:rPr>
  </w:style>
  <w:style w:type="paragraph" w:styleId="Obsah6">
    <w:name w:val="toc 6"/>
    <w:basedOn w:val="Normlny"/>
    <w:next w:val="Normlny"/>
    <w:autoRedefine/>
    <w:uiPriority w:val="39"/>
    <w:unhideWhenUsed/>
    <w:rsid w:val="008171A7"/>
    <w:pPr>
      <w:spacing w:after="100"/>
      <w:ind w:left="1100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8171A7"/>
    <w:pPr>
      <w:spacing w:after="100"/>
      <w:ind w:left="1320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8171A7"/>
    <w:pPr>
      <w:spacing w:after="100"/>
      <w:ind w:left="1540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8171A7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171A7"/>
    <w:rPr>
      <w:color w:val="808080"/>
      <w:shd w:val="clear" w:color="auto" w:fill="E6E6E6"/>
    </w:rPr>
  </w:style>
  <w:style w:type="character" w:customStyle="1" w:styleId="UnresolvedMention3">
    <w:name w:val="Unresolved Mention3"/>
    <w:basedOn w:val="Predvolenpsmoodseku"/>
    <w:uiPriority w:val="99"/>
    <w:semiHidden/>
    <w:unhideWhenUsed/>
    <w:rsid w:val="00C05E73"/>
    <w:rPr>
      <w:color w:val="808080"/>
      <w:shd w:val="clear" w:color="auto" w:fill="E6E6E6"/>
    </w:rPr>
  </w:style>
  <w:style w:type="table" w:customStyle="1" w:styleId="GridTable1Light-Accent21">
    <w:name w:val="Grid Table 1 Light - Accent 21"/>
    <w:basedOn w:val="Normlnatabuka"/>
    <w:uiPriority w:val="46"/>
    <w:rsid w:val="00CF683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">
    <w:name w:val="Table Grid"/>
    <w:basedOn w:val="Normlnatabuka"/>
    <w:uiPriority w:val="39"/>
    <w:rsid w:val="0049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Normlnatabuka"/>
    <w:uiPriority w:val="46"/>
    <w:rsid w:val="008636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051A5F"/>
    <w:pPr>
      <w:spacing w:after="0" w:line="240" w:lineRule="auto"/>
    </w:pPr>
  </w:style>
  <w:style w:type="paragraph" w:customStyle="1" w:styleId="Bullet1">
    <w:name w:val="Bullet 1"/>
    <w:basedOn w:val="Odsekzoznamu"/>
    <w:link w:val="Bullet1Char"/>
    <w:qFormat/>
    <w:rsid w:val="001C38F6"/>
    <w:pPr>
      <w:numPr>
        <w:numId w:val="6"/>
      </w:numPr>
      <w:spacing w:after="120" w:line="240" w:lineRule="auto"/>
      <w:contextualSpacing w:val="0"/>
      <w:jc w:val="both"/>
    </w:pPr>
    <w:rPr>
      <w:rFonts w:ascii="Georgia" w:eastAsia="Times New Roman" w:hAnsi="Georgia" w:cs="Times New Roman"/>
      <w:sz w:val="20"/>
      <w:szCs w:val="20"/>
      <w:lang w:eastAsia="x-none"/>
    </w:rPr>
  </w:style>
  <w:style w:type="character" w:customStyle="1" w:styleId="Bullet1Char">
    <w:name w:val="Bullet 1 Char"/>
    <w:link w:val="Bullet1"/>
    <w:rsid w:val="001C38F6"/>
    <w:rPr>
      <w:rFonts w:ascii="Georgia" w:eastAsia="Times New Roman" w:hAnsi="Georgia" w:cs="Times New Roman"/>
      <w:sz w:val="20"/>
      <w:szCs w:val="20"/>
      <w:lang w:eastAsia="x-none"/>
    </w:rPr>
  </w:style>
  <w:style w:type="table" w:customStyle="1" w:styleId="GridTable1Light-Accent111">
    <w:name w:val="Grid Table 1 Light - Accent 111"/>
    <w:basedOn w:val="Normlnatabuka"/>
    <w:uiPriority w:val="46"/>
    <w:rsid w:val="00423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C42E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C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1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9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3050-F2E0-44B9-8299-10CBBD4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09:16:00Z</dcterms:created>
  <dcterms:modified xsi:type="dcterms:W3CDTF">2022-03-02T09:16:00Z</dcterms:modified>
</cp:coreProperties>
</file>